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AB" w:rsidRDefault="00547FEA" w:rsidP="00C97268">
      <w:pPr>
        <w:jc w:val="center"/>
        <w:rPr>
          <w:sz w:val="40"/>
          <w:szCs w:val="40"/>
        </w:rPr>
      </w:pPr>
      <w:r>
        <w:rPr>
          <w:sz w:val="40"/>
          <w:szCs w:val="40"/>
        </w:rPr>
        <w:t>Новогодний м</w:t>
      </w:r>
      <w:r w:rsidR="00391820" w:rsidRPr="00391820">
        <w:rPr>
          <w:sz w:val="40"/>
          <w:szCs w:val="40"/>
        </w:rPr>
        <w:t>юзикл</w:t>
      </w:r>
    </w:p>
    <w:p w:rsidR="00391820" w:rsidRPr="00547FEA" w:rsidRDefault="00391820" w:rsidP="00C97268">
      <w:pPr>
        <w:jc w:val="center"/>
        <w:rPr>
          <w:i/>
          <w:sz w:val="40"/>
          <w:szCs w:val="40"/>
        </w:rPr>
      </w:pPr>
      <w:bookmarkStart w:id="0" w:name="OLE_LINK1"/>
      <w:bookmarkStart w:id="1" w:name="OLE_LINK2"/>
      <w:r w:rsidRPr="00547FEA">
        <w:rPr>
          <w:i/>
          <w:sz w:val="40"/>
          <w:szCs w:val="40"/>
        </w:rPr>
        <w:t>Чудесные приключения героев любимых книг</w:t>
      </w:r>
      <w:bookmarkEnd w:id="0"/>
      <w:bookmarkEnd w:id="1"/>
    </w:p>
    <w:p w:rsidR="00391820" w:rsidRPr="00547FEA" w:rsidRDefault="00391820" w:rsidP="00C97268">
      <w:pPr>
        <w:jc w:val="center"/>
        <w:rPr>
          <w:i/>
          <w:sz w:val="28"/>
          <w:szCs w:val="28"/>
        </w:rPr>
      </w:pPr>
      <w:r w:rsidRPr="00547FEA">
        <w:rPr>
          <w:i/>
          <w:sz w:val="28"/>
          <w:szCs w:val="28"/>
        </w:rPr>
        <w:t>Действующие лица:</w:t>
      </w:r>
    </w:p>
    <w:p w:rsidR="00391820" w:rsidRPr="00391820" w:rsidRDefault="00391820" w:rsidP="00C97268">
      <w:pPr>
        <w:spacing w:after="0" w:line="240" w:lineRule="auto"/>
        <w:rPr>
          <w:sz w:val="28"/>
          <w:szCs w:val="28"/>
        </w:rPr>
      </w:pPr>
      <w:r w:rsidRPr="00391820">
        <w:rPr>
          <w:sz w:val="28"/>
          <w:szCs w:val="28"/>
        </w:rPr>
        <w:t xml:space="preserve">Малыш </w:t>
      </w:r>
    </w:p>
    <w:p w:rsidR="00391820" w:rsidRPr="00391820" w:rsidRDefault="00391820" w:rsidP="00C97268">
      <w:pPr>
        <w:spacing w:after="0" w:line="240" w:lineRule="auto"/>
        <w:rPr>
          <w:sz w:val="28"/>
          <w:szCs w:val="28"/>
        </w:rPr>
      </w:pPr>
      <w:r w:rsidRPr="00391820">
        <w:rPr>
          <w:sz w:val="28"/>
          <w:szCs w:val="28"/>
        </w:rPr>
        <w:t>Незнайка</w:t>
      </w:r>
    </w:p>
    <w:p w:rsidR="00391820" w:rsidRPr="00391820" w:rsidRDefault="00391820" w:rsidP="00C97268">
      <w:pPr>
        <w:spacing w:after="0" w:line="240" w:lineRule="auto"/>
        <w:rPr>
          <w:sz w:val="28"/>
          <w:szCs w:val="28"/>
        </w:rPr>
      </w:pPr>
      <w:r w:rsidRPr="00391820">
        <w:rPr>
          <w:sz w:val="28"/>
          <w:szCs w:val="28"/>
        </w:rPr>
        <w:t xml:space="preserve">Сын </w:t>
      </w:r>
      <w:proofErr w:type="spellStart"/>
      <w:r w:rsidRPr="00391820">
        <w:rPr>
          <w:sz w:val="28"/>
          <w:szCs w:val="28"/>
        </w:rPr>
        <w:t>Хоттаба</w:t>
      </w:r>
      <w:proofErr w:type="spellEnd"/>
    </w:p>
    <w:p w:rsidR="00391820" w:rsidRPr="00391820" w:rsidRDefault="00391820" w:rsidP="00C97268">
      <w:pPr>
        <w:spacing w:after="0" w:line="240" w:lineRule="auto"/>
        <w:rPr>
          <w:sz w:val="28"/>
          <w:szCs w:val="28"/>
        </w:rPr>
      </w:pPr>
      <w:r w:rsidRPr="00391820">
        <w:rPr>
          <w:sz w:val="28"/>
          <w:szCs w:val="28"/>
        </w:rPr>
        <w:t>Мышонок Рэм</w:t>
      </w:r>
    </w:p>
    <w:p w:rsidR="00391820" w:rsidRPr="00391820" w:rsidRDefault="00391820" w:rsidP="00C97268">
      <w:pPr>
        <w:spacing w:after="0" w:line="240" w:lineRule="auto"/>
        <w:rPr>
          <w:sz w:val="28"/>
          <w:szCs w:val="28"/>
        </w:rPr>
      </w:pPr>
      <w:r w:rsidRPr="00391820">
        <w:rPr>
          <w:sz w:val="28"/>
          <w:szCs w:val="28"/>
        </w:rPr>
        <w:t>Мышка Марта</w:t>
      </w:r>
    </w:p>
    <w:p w:rsidR="00391820" w:rsidRPr="00391820" w:rsidRDefault="00391820" w:rsidP="00C97268">
      <w:pPr>
        <w:spacing w:after="0" w:line="240" w:lineRule="auto"/>
        <w:rPr>
          <w:sz w:val="28"/>
          <w:szCs w:val="28"/>
        </w:rPr>
      </w:pPr>
      <w:proofErr w:type="spellStart"/>
      <w:r w:rsidRPr="00391820">
        <w:rPr>
          <w:sz w:val="28"/>
          <w:szCs w:val="28"/>
        </w:rPr>
        <w:t>Гаврош</w:t>
      </w:r>
      <w:proofErr w:type="spellEnd"/>
    </w:p>
    <w:p w:rsidR="00391820" w:rsidRPr="00391820" w:rsidRDefault="00391820" w:rsidP="00C97268">
      <w:pPr>
        <w:spacing w:after="0" w:line="240" w:lineRule="auto"/>
        <w:rPr>
          <w:sz w:val="28"/>
          <w:szCs w:val="28"/>
        </w:rPr>
      </w:pPr>
      <w:r w:rsidRPr="00391820">
        <w:rPr>
          <w:sz w:val="28"/>
          <w:szCs w:val="28"/>
        </w:rPr>
        <w:t>Атаманша</w:t>
      </w:r>
    </w:p>
    <w:p w:rsidR="00391820" w:rsidRPr="00391820" w:rsidRDefault="00391820" w:rsidP="00C97268">
      <w:pPr>
        <w:spacing w:after="0" w:line="240" w:lineRule="auto"/>
        <w:rPr>
          <w:sz w:val="28"/>
          <w:szCs w:val="28"/>
        </w:rPr>
      </w:pPr>
      <w:r w:rsidRPr="00391820">
        <w:rPr>
          <w:sz w:val="28"/>
          <w:szCs w:val="28"/>
        </w:rPr>
        <w:t xml:space="preserve">Три разбойника </w:t>
      </w:r>
    </w:p>
    <w:p w:rsidR="00391820" w:rsidRPr="00391820" w:rsidRDefault="00391820" w:rsidP="00C97268">
      <w:pPr>
        <w:spacing w:after="0" w:line="240" w:lineRule="auto"/>
        <w:rPr>
          <w:sz w:val="28"/>
          <w:szCs w:val="28"/>
        </w:rPr>
      </w:pPr>
      <w:r w:rsidRPr="00391820">
        <w:rPr>
          <w:sz w:val="28"/>
          <w:szCs w:val="28"/>
        </w:rPr>
        <w:t>Крокодильчик</w:t>
      </w:r>
    </w:p>
    <w:p w:rsidR="00391820" w:rsidRPr="00391820" w:rsidRDefault="00391820" w:rsidP="00C97268">
      <w:pPr>
        <w:spacing w:after="0" w:line="240" w:lineRule="auto"/>
        <w:rPr>
          <w:sz w:val="28"/>
          <w:szCs w:val="28"/>
        </w:rPr>
      </w:pPr>
      <w:r w:rsidRPr="00391820">
        <w:rPr>
          <w:sz w:val="28"/>
          <w:szCs w:val="28"/>
        </w:rPr>
        <w:t>Снегурочка</w:t>
      </w:r>
    </w:p>
    <w:p w:rsidR="00391820" w:rsidRDefault="00391820" w:rsidP="00C97268">
      <w:pPr>
        <w:spacing w:after="0" w:line="240" w:lineRule="auto"/>
        <w:rPr>
          <w:sz w:val="28"/>
          <w:szCs w:val="28"/>
        </w:rPr>
      </w:pPr>
      <w:r w:rsidRPr="00391820">
        <w:rPr>
          <w:sz w:val="28"/>
          <w:szCs w:val="28"/>
        </w:rPr>
        <w:t>Снежинки</w:t>
      </w:r>
    </w:p>
    <w:p w:rsidR="00816066" w:rsidRPr="00391820" w:rsidRDefault="00816066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има</w:t>
      </w:r>
    </w:p>
    <w:p w:rsidR="00391820" w:rsidRDefault="00391820" w:rsidP="00C97268">
      <w:pPr>
        <w:spacing w:after="0"/>
        <w:rPr>
          <w:sz w:val="28"/>
          <w:szCs w:val="28"/>
        </w:rPr>
      </w:pPr>
      <w:r w:rsidRPr="00391820">
        <w:rPr>
          <w:sz w:val="28"/>
          <w:szCs w:val="28"/>
        </w:rPr>
        <w:t>Ансамбль девочек и мальчиков (в русских национальных костюмах)</w:t>
      </w:r>
    </w:p>
    <w:p w:rsidR="00391820" w:rsidRDefault="00391820" w:rsidP="00C97268">
      <w:pPr>
        <w:spacing w:after="0"/>
        <w:rPr>
          <w:sz w:val="28"/>
          <w:szCs w:val="28"/>
        </w:rPr>
      </w:pPr>
    </w:p>
    <w:p w:rsidR="00B41495" w:rsidRPr="00547FEA" w:rsidRDefault="00391820" w:rsidP="00C97268">
      <w:pPr>
        <w:spacing w:after="0"/>
        <w:jc w:val="center"/>
        <w:rPr>
          <w:i/>
          <w:sz w:val="28"/>
          <w:szCs w:val="28"/>
        </w:rPr>
      </w:pPr>
      <w:r w:rsidRPr="00547FEA">
        <w:rPr>
          <w:i/>
          <w:sz w:val="28"/>
          <w:szCs w:val="28"/>
        </w:rPr>
        <w:t>В спектакле используется музыка</w:t>
      </w:r>
      <w:r w:rsidR="00B41495" w:rsidRPr="00547FEA">
        <w:rPr>
          <w:i/>
          <w:sz w:val="28"/>
          <w:szCs w:val="28"/>
        </w:rPr>
        <w:t>:</w:t>
      </w:r>
      <w:r w:rsidR="003C7F73" w:rsidRPr="00547FEA">
        <w:rPr>
          <w:i/>
          <w:sz w:val="28"/>
          <w:szCs w:val="28"/>
        </w:rPr>
        <w:t xml:space="preserve">  </w:t>
      </w:r>
    </w:p>
    <w:p w:rsidR="00816066" w:rsidRPr="00816066" w:rsidRDefault="00816066" w:rsidP="00C97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OLE_LINK3"/>
      <w:bookmarkStart w:id="3" w:name="OLE_LINK4"/>
      <w:r w:rsidRPr="00816066">
        <w:rPr>
          <w:rFonts w:ascii="Times New Roman" w:hAnsi="Times New Roman" w:cs="Times New Roman"/>
          <w:sz w:val="28"/>
          <w:szCs w:val="28"/>
        </w:rPr>
        <w:t>Русская народная</w:t>
      </w:r>
    </w:p>
    <w:p w:rsidR="00816066" w:rsidRPr="00A6409A" w:rsidRDefault="00816066" w:rsidP="00C97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6066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="00992032" w:rsidRPr="00992032">
        <w:rPr>
          <w:rFonts w:ascii="Times New Roman" w:hAnsi="Times New Roman" w:cs="Times New Roman"/>
          <w:sz w:val="28"/>
          <w:szCs w:val="28"/>
        </w:rPr>
        <w:t xml:space="preserve"> -</w:t>
      </w:r>
      <w:r w:rsidR="00A6409A" w:rsidRPr="00A6409A">
        <w:rPr>
          <w:rFonts w:ascii="Times New Roman" w:hAnsi="Times New Roman" w:cs="Times New Roman"/>
          <w:sz w:val="28"/>
          <w:szCs w:val="28"/>
        </w:rPr>
        <w:t xml:space="preserve"> </w:t>
      </w:r>
      <w:r w:rsidR="00A6409A" w:rsidRPr="00A30FE3">
        <w:rPr>
          <w:rFonts w:ascii="Times New Roman" w:hAnsi="Times New Roman" w:cs="Times New Roman"/>
          <w:i/>
          <w:sz w:val="28"/>
          <w:szCs w:val="28"/>
        </w:rPr>
        <w:t>“Трепак” из балета “Щелкунчик”</w:t>
      </w:r>
    </w:p>
    <w:p w:rsidR="00816066" w:rsidRPr="00A6409A" w:rsidRDefault="00816066" w:rsidP="00C97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066">
        <w:rPr>
          <w:rFonts w:ascii="Times New Roman" w:hAnsi="Times New Roman" w:cs="Times New Roman"/>
          <w:sz w:val="28"/>
          <w:szCs w:val="28"/>
        </w:rPr>
        <w:t>Н.А. Римский-Корсаков</w:t>
      </w:r>
      <w:r w:rsidR="00A6409A" w:rsidRPr="00A6409A">
        <w:rPr>
          <w:rFonts w:ascii="Times New Roman" w:hAnsi="Times New Roman" w:cs="Times New Roman"/>
          <w:sz w:val="28"/>
          <w:szCs w:val="28"/>
        </w:rPr>
        <w:t xml:space="preserve"> </w:t>
      </w:r>
      <w:r w:rsidR="00992032" w:rsidRPr="00992032">
        <w:rPr>
          <w:rFonts w:ascii="Times New Roman" w:hAnsi="Times New Roman" w:cs="Times New Roman"/>
          <w:sz w:val="28"/>
          <w:szCs w:val="28"/>
        </w:rPr>
        <w:t xml:space="preserve">- </w:t>
      </w:r>
      <w:r w:rsidR="00A6409A" w:rsidRPr="00A30FE3">
        <w:rPr>
          <w:rFonts w:ascii="Times New Roman" w:hAnsi="Times New Roman" w:cs="Times New Roman"/>
          <w:i/>
          <w:sz w:val="28"/>
          <w:szCs w:val="28"/>
        </w:rPr>
        <w:t>“Полёт шмеля”</w:t>
      </w:r>
    </w:p>
    <w:p w:rsidR="004436E0" w:rsidRPr="00A6409A" w:rsidRDefault="004436E0" w:rsidP="00C97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OLE_LINK5"/>
      <w:bookmarkStart w:id="5" w:name="OLE_LINK6"/>
      <w:proofErr w:type="spellStart"/>
      <w:r>
        <w:rPr>
          <w:rFonts w:ascii="Times New Roman" w:hAnsi="Times New Roman" w:cs="Times New Roman"/>
          <w:sz w:val="28"/>
          <w:szCs w:val="28"/>
        </w:rPr>
        <w:t>Д.Кабалевского</w:t>
      </w:r>
      <w:bookmarkEnd w:id="4"/>
      <w:bookmarkEnd w:id="5"/>
      <w:proofErr w:type="spellEnd"/>
      <w:r w:rsidR="00A6409A" w:rsidRPr="00A6409A">
        <w:rPr>
          <w:rFonts w:ascii="Times New Roman" w:hAnsi="Times New Roman" w:cs="Times New Roman"/>
          <w:sz w:val="28"/>
          <w:szCs w:val="28"/>
        </w:rPr>
        <w:t xml:space="preserve"> </w:t>
      </w:r>
      <w:r w:rsidR="00992032" w:rsidRPr="00992032">
        <w:rPr>
          <w:rFonts w:ascii="Times New Roman" w:hAnsi="Times New Roman" w:cs="Times New Roman"/>
          <w:sz w:val="28"/>
          <w:szCs w:val="28"/>
        </w:rPr>
        <w:t xml:space="preserve">- </w:t>
      </w:r>
      <w:r w:rsidR="00A6409A" w:rsidRPr="00A30FE3">
        <w:rPr>
          <w:rFonts w:ascii="Times New Roman" w:hAnsi="Times New Roman" w:cs="Times New Roman"/>
          <w:i/>
          <w:sz w:val="28"/>
          <w:szCs w:val="28"/>
        </w:rPr>
        <w:t>“Галоп” из сюиты “Комедианты”</w:t>
      </w:r>
    </w:p>
    <w:p w:rsidR="00816066" w:rsidRPr="00A6409A" w:rsidRDefault="00816066" w:rsidP="00C97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OLE_LINK7"/>
      <w:bookmarkStart w:id="7" w:name="OLE_LINK8"/>
      <w:proofErr w:type="spellStart"/>
      <w:r w:rsidRPr="00816066">
        <w:rPr>
          <w:rFonts w:ascii="Times New Roman" w:hAnsi="Times New Roman" w:cs="Times New Roman"/>
          <w:sz w:val="28"/>
          <w:szCs w:val="28"/>
        </w:rPr>
        <w:t>А.Пахмутовой</w:t>
      </w:r>
      <w:bookmarkEnd w:id="6"/>
      <w:bookmarkEnd w:id="7"/>
      <w:proofErr w:type="spellEnd"/>
      <w:r w:rsidR="00A6409A" w:rsidRPr="00A6409A">
        <w:rPr>
          <w:rFonts w:ascii="Times New Roman" w:hAnsi="Times New Roman" w:cs="Times New Roman"/>
          <w:sz w:val="28"/>
          <w:szCs w:val="28"/>
        </w:rPr>
        <w:t xml:space="preserve"> </w:t>
      </w:r>
      <w:r w:rsidR="00992032" w:rsidRPr="00992032">
        <w:rPr>
          <w:rFonts w:ascii="Times New Roman" w:hAnsi="Times New Roman" w:cs="Times New Roman"/>
          <w:sz w:val="28"/>
          <w:szCs w:val="28"/>
        </w:rPr>
        <w:t xml:space="preserve">- </w:t>
      </w:r>
      <w:r w:rsidR="00A6409A" w:rsidRPr="00A30FE3">
        <w:rPr>
          <w:rFonts w:ascii="Times New Roman" w:hAnsi="Times New Roman" w:cs="Times New Roman"/>
          <w:i/>
          <w:sz w:val="28"/>
          <w:szCs w:val="28"/>
        </w:rPr>
        <w:t>“Здравствуй, русская зима”</w:t>
      </w:r>
    </w:p>
    <w:p w:rsidR="00816066" w:rsidRPr="00992032" w:rsidRDefault="00816066" w:rsidP="00C97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OLE_LINK9"/>
      <w:bookmarkStart w:id="9" w:name="OLE_LINK10"/>
      <w:proofErr w:type="spellStart"/>
      <w:r w:rsidRPr="00816066">
        <w:rPr>
          <w:rFonts w:ascii="Times New Roman" w:hAnsi="Times New Roman" w:cs="Times New Roman"/>
          <w:sz w:val="28"/>
          <w:szCs w:val="28"/>
        </w:rPr>
        <w:t>Я.Дубравина</w:t>
      </w:r>
      <w:bookmarkEnd w:id="8"/>
      <w:bookmarkEnd w:id="9"/>
      <w:proofErr w:type="spellEnd"/>
      <w:r w:rsidR="00992032" w:rsidRPr="00992032">
        <w:rPr>
          <w:rFonts w:ascii="Times New Roman" w:hAnsi="Times New Roman" w:cs="Times New Roman"/>
          <w:sz w:val="28"/>
          <w:szCs w:val="28"/>
        </w:rPr>
        <w:t xml:space="preserve"> -</w:t>
      </w:r>
      <w:r w:rsidR="00A30FE3" w:rsidRPr="00A30FE3">
        <w:rPr>
          <w:rFonts w:ascii="Times New Roman" w:hAnsi="Times New Roman" w:cs="Times New Roman"/>
          <w:sz w:val="28"/>
          <w:szCs w:val="28"/>
        </w:rPr>
        <w:t xml:space="preserve"> </w:t>
      </w:r>
      <w:r w:rsidR="00A6409A" w:rsidRPr="00A30FE3">
        <w:rPr>
          <w:rFonts w:ascii="Times New Roman" w:hAnsi="Times New Roman" w:cs="Times New Roman"/>
          <w:i/>
          <w:sz w:val="28"/>
          <w:szCs w:val="28"/>
        </w:rPr>
        <w:t xml:space="preserve">“Песня Незнайки”, “Сын </w:t>
      </w:r>
      <w:proofErr w:type="spellStart"/>
      <w:r w:rsidR="00A6409A" w:rsidRPr="00A30FE3">
        <w:rPr>
          <w:rFonts w:ascii="Times New Roman" w:hAnsi="Times New Roman" w:cs="Times New Roman"/>
          <w:i/>
          <w:sz w:val="28"/>
          <w:szCs w:val="28"/>
        </w:rPr>
        <w:t>Хоттаба</w:t>
      </w:r>
      <w:proofErr w:type="spellEnd"/>
      <w:r w:rsidR="00A6409A" w:rsidRPr="00A30FE3">
        <w:rPr>
          <w:rFonts w:ascii="Times New Roman" w:hAnsi="Times New Roman" w:cs="Times New Roman"/>
          <w:i/>
          <w:sz w:val="28"/>
          <w:szCs w:val="28"/>
        </w:rPr>
        <w:t>”, “</w:t>
      </w:r>
      <w:proofErr w:type="spellStart"/>
      <w:r w:rsidR="00A6409A" w:rsidRPr="00A30FE3">
        <w:rPr>
          <w:rFonts w:ascii="Times New Roman" w:hAnsi="Times New Roman" w:cs="Times New Roman"/>
          <w:i/>
          <w:sz w:val="28"/>
          <w:szCs w:val="28"/>
        </w:rPr>
        <w:t>Гаврош</w:t>
      </w:r>
      <w:proofErr w:type="spellEnd"/>
      <w:r w:rsidR="00A6409A" w:rsidRPr="00A30FE3">
        <w:rPr>
          <w:rFonts w:ascii="Times New Roman" w:hAnsi="Times New Roman" w:cs="Times New Roman"/>
          <w:i/>
          <w:sz w:val="28"/>
          <w:szCs w:val="28"/>
        </w:rPr>
        <w:t>”</w:t>
      </w:r>
      <w:r w:rsidR="00992032" w:rsidRPr="00A30FE3">
        <w:rPr>
          <w:rFonts w:ascii="Times New Roman" w:hAnsi="Times New Roman" w:cs="Times New Roman"/>
          <w:i/>
          <w:sz w:val="28"/>
          <w:szCs w:val="28"/>
        </w:rPr>
        <w:t>, “Вождь краснокожих”</w:t>
      </w:r>
    </w:p>
    <w:p w:rsidR="00816066" w:rsidRPr="00A6409A" w:rsidRDefault="00816066" w:rsidP="00C97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OLE_LINK11"/>
      <w:proofErr w:type="spellStart"/>
      <w:r w:rsidRPr="00816066">
        <w:rPr>
          <w:rFonts w:ascii="Times New Roman" w:hAnsi="Times New Roman" w:cs="Times New Roman"/>
          <w:sz w:val="28"/>
          <w:szCs w:val="28"/>
        </w:rPr>
        <w:t>Г.Гладкова</w:t>
      </w:r>
      <w:bookmarkEnd w:id="10"/>
      <w:proofErr w:type="spellEnd"/>
      <w:r w:rsidR="00A6409A" w:rsidRPr="00A6409A">
        <w:rPr>
          <w:rFonts w:ascii="Times New Roman" w:hAnsi="Times New Roman" w:cs="Times New Roman"/>
          <w:sz w:val="28"/>
          <w:szCs w:val="28"/>
        </w:rPr>
        <w:t xml:space="preserve"> </w:t>
      </w:r>
      <w:r w:rsidR="00992032" w:rsidRPr="00992032">
        <w:rPr>
          <w:rFonts w:ascii="Times New Roman" w:hAnsi="Times New Roman" w:cs="Times New Roman"/>
          <w:sz w:val="28"/>
          <w:szCs w:val="28"/>
        </w:rPr>
        <w:t xml:space="preserve">- </w:t>
      </w:r>
      <w:r w:rsidR="00A6409A" w:rsidRPr="00A30FE3">
        <w:rPr>
          <w:rFonts w:ascii="Times New Roman" w:hAnsi="Times New Roman" w:cs="Times New Roman"/>
          <w:i/>
          <w:sz w:val="28"/>
          <w:szCs w:val="28"/>
        </w:rPr>
        <w:t>“Погоня”</w:t>
      </w:r>
      <w:r w:rsidR="00992032" w:rsidRPr="00A30FE3">
        <w:rPr>
          <w:rFonts w:ascii="Times New Roman" w:hAnsi="Times New Roman" w:cs="Times New Roman"/>
          <w:i/>
          <w:sz w:val="28"/>
          <w:szCs w:val="28"/>
        </w:rPr>
        <w:t xml:space="preserve"> и “Песня разбойников”</w:t>
      </w:r>
      <w:r w:rsidR="00A6409A" w:rsidRPr="00A30FE3">
        <w:rPr>
          <w:rFonts w:ascii="Times New Roman" w:hAnsi="Times New Roman" w:cs="Times New Roman"/>
          <w:i/>
          <w:sz w:val="28"/>
          <w:szCs w:val="28"/>
        </w:rPr>
        <w:t xml:space="preserve"> из “Бременских музыкантов”</w:t>
      </w:r>
    </w:p>
    <w:p w:rsidR="00816066" w:rsidRPr="00992032" w:rsidRDefault="00816066" w:rsidP="00C97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OLE_LINK12"/>
      <w:bookmarkStart w:id="12" w:name="OLE_LINK13"/>
      <w:proofErr w:type="spellStart"/>
      <w:r w:rsidRPr="00816066">
        <w:rPr>
          <w:rFonts w:ascii="Times New Roman" w:hAnsi="Times New Roman" w:cs="Times New Roman"/>
          <w:sz w:val="28"/>
          <w:szCs w:val="28"/>
        </w:rPr>
        <w:t>В.Плешака</w:t>
      </w:r>
      <w:bookmarkEnd w:id="11"/>
      <w:bookmarkEnd w:id="12"/>
      <w:proofErr w:type="spellEnd"/>
      <w:r w:rsidR="00992032" w:rsidRPr="00992032">
        <w:rPr>
          <w:rFonts w:ascii="Times New Roman" w:hAnsi="Times New Roman" w:cs="Times New Roman"/>
          <w:sz w:val="28"/>
          <w:szCs w:val="28"/>
        </w:rPr>
        <w:t xml:space="preserve"> - </w:t>
      </w:r>
      <w:r w:rsidR="00992032" w:rsidRPr="00A30FE3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="00992032" w:rsidRPr="00A30FE3">
        <w:rPr>
          <w:rFonts w:ascii="Times New Roman" w:hAnsi="Times New Roman" w:cs="Times New Roman"/>
          <w:i/>
          <w:sz w:val="28"/>
          <w:szCs w:val="28"/>
        </w:rPr>
        <w:t>Заметелила</w:t>
      </w:r>
      <w:proofErr w:type="spellEnd"/>
      <w:r w:rsidR="00992032" w:rsidRPr="00A30FE3">
        <w:rPr>
          <w:rFonts w:ascii="Times New Roman" w:hAnsi="Times New Roman" w:cs="Times New Roman"/>
          <w:i/>
          <w:sz w:val="28"/>
          <w:szCs w:val="28"/>
        </w:rPr>
        <w:t xml:space="preserve"> метель”</w:t>
      </w:r>
    </w:p>
    <w:p w:rsidR="00816066" w:rsidRPr="00992032" w:rsidRDefault="00816066" w:rsidP="00C97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3" w:name="OLE_LINK14"/>
      <w:bookmarkStart w:id="14" w:name="OLE_LINK15"/>
      <w:proofErr w:type="spellStart"/>
      <w:r w:rsidRPr="00816066">
        <w:rPr>
          <w:rFonts w:ascii="Times New Roman" w:hAnsi="Times New Roman" w:cs="Times New Roman"/>
          <w:sz w:val="28"/>
          <w:szCs w:val="28"/>
        </w:rPr>
        <w:t>Е.Зарицкой</w:t>
      </w:r>
      <w:bookmarkEnd w:id="13"/>
      <w:bookmarkEnd w:id="14"/>
      <w:proofErr w:type="spellEnd"/>
      <w:r w:rsidR="00992032" w:rsidRPr="00992032">
        <w:rPr>
          <w:rFonts w:ascii="Times New Roman" w:hAnsi="Times New Roman" w:cs="Times New Roman"/>
          <w:sz w:val="28"/>
          <w:szCs w:val="28"/>
        </w:rPr>
        <w:t xml:space="preserve"> - </w:t>
      </w:r>
      <w:r w:rsidR="00992032" w:rsidRPr="00A30FE3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="00992032" w:rsidRPr="00A30FE3">
        <w:rPr>
          <w:rFonts w:ascii="Times New Roman" w:hAnsi="Times New Roman" w:cs="Times New Roman"/>
          <w:i/>
          <w:sz w:val="28"/>
          <w:szCs w:val="28"/>
        </w:rPr>
        <w:t>Рождевственская</w:t>
      </w:r>
      <w:proofErr w:type="spellEnd"/>
      <w:r w:rsidR="00992032" w:rsidRPr="00A30FE3">
        <w:rPr>
          <w:rFonts w:ascii="Times New Roman" w:hAnsi="Times New Roman" w:cs="Times New Roman"/>
          <w:i/>
          <w:sz w:val="28"/>
          <w:szCs w:val="28"/>
        </w:rPr>
        <w:t xml:space="preserve"> песня”</w:t>
      </w:r>
    </w:p>
    <w:p w:rsidR="00816066" w:rsidRPr="00992032" w:rsidRDefault="00816066" w:rsidP="00C97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OLE_LINK16"/>
      <w:bookmarkStart w:id="16" w:name="OLE_LINK17"/>
      <w:proofErr w:type="spellStart"/>
      <w:r w:rsidRPr="00816066">
        <w:rPr>
          <w:rFonts w:ascii="Times New Roman" w:hAnsi="Times New Roman" w:cs="Times New Roman"/>
          <w:sz w:val="28"/>
          <w:szCs w:val="28"/>
        </w:rPr>
        <w:t>А.Фролова</w:t>
      </w:r>
      <w:bookmarkEnd w:id="15"/>
      <w:bookmarkEnd w:id="16"/>
      <w:proofErr w:type="spellEnd"/>
      <w:r w:rsidR="00992032" w:rsidRPr="00992032">
        <w:rPr>
          <w:rFonts w:ascii="Times New Roman" w:hAnsi="Times New Roman" w:cs="Times New Roman"/>
          <w:sz w:val="28"/>
          <w:szCs w:val="28"/>
        </w:rPr>
        <w:t xml:space="preserve"> - </w:t>
      </w:r>
      <w:r w:rsidR="00992032" w:rsidRPr="00A30FE3">
        <w:rPr>
          <w:rFonts w:ascii="Times New Roman" w:hAnsi="Times New Roman" w:cs="Times New Roman"/>
          <w:i/>
          <w:sz w:val="28"/>
          <w:szCs w:val="28"/>
        </w:rPr>
        <w:t>арии и дуэты из детской оперы “Приключения Рэма и его друзей”</w:t>
      </w:r>
    </w:p>
    <w:p w:rsidR="00816066" w:rsidRPr="00DC28E9" w:rsidRDefault="00816066" w:rsidP="00656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OLE_LINK19"/>
      <w:bookmarkStart w:id="18" w:name="OLE_LINK20"/>
      <w:bookmarkStart w:id="19" w:name="OLE_LINK18"/>
      <w:proofErr w:type="spellStart"/>
      <w:r w:rsidRPr="00816066">
        <w:rPr>
          <w:rFonts w:ascii="Times New Roman" w:hAnsi="Times New Roman" w:cs="Times New Roman"/>
          <w:sz w:val="28"/>
          <w:szCs w:val="28"/>
        </w:rPr>
        <w:t>Д.Воскресенского</w:t>
      </w:r>
      <w:bookmarkEnd w:id="17"/>
      <w:bookmarkEnd w:id="18"/>
      <w:proofErr w:type="spellEnd"/>
      <w:r w:rsidR="00992032" w:rsidRPr="00992032">
        <w:rPr>
          <w:rFonts w:ascii="Times New Roman" w:hAnsi="Times New Roman" w:cs="Times New Roman"/>
          <w:sz w:val="28"/>
          <w:szCs w:val="28"/>
        </w:rPr>
        <w:t xml:space="preserve"> - </w:t>
      </w:r>
      <w:r w:rsidR="00992032" w:rsidRPr="00A30FE3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="00992032" w:rsidRPr="00A30FE3">
        <w:rPr>
          <w:rFonts w:ascii="Times New Roman" w:hAnsi="Times New Roman" w:cs="Times New Roman"/>
          <w:i/>
          <w:sz w:val="28"/>
          <w:szCs w:val="28"/>
        </w:rPr>
        <w:t>Почемучный</w:t>
      </w:r>
      <w:proofErr w:type="spellEnd"/>
      <w:r w:rsidR="00992032" w:rsidRPr="00A30FE3">
        <w:rPr>
          <w:rFonts w:ascii="Times New Roman" w:hAnsi="Times New Roman" w:cs="Times New Roman"/>
          <w:i/>
          <w:sz w:val="28"/>
          <w:szCs w:val="28"/>
        </w:rPr>
        <w:t xml:space="preserve"> возраст”, “Песенка обиженного крокодильчика”</w:t>
      </w:r>
      <w:r w:rsidR="00DC28E9" w:rsidRPr="00A30FE3">
        <w:rPr>
          <w:rFonts w:ascii="Times New Roman" w:hAnsi="Times New Roman" w:cs="Times New Roman"/>
          <w:i/>
          <w:sz w:val="28"/>
          <w:szCs w:val="28"/>
        </w:rPr>
        <w:t>, “Новый год”</w:t>
      </w:r>
    </w:p>
    <w:p w:rsidR="00816066" w:rsidRPr="00992032" w:rsidRDefault="00816066" w:rsidP="00C97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OLE_LINK21"/>
      <w:bookmarkStart w:id="21" w:name="OLE_LINK22"/>
      <w:bookmarkEnd w:id="19"/>
      <w:proofErr w:type="spellStart"/>
      <w:r w:rsidRPr="00816066">
        <w:rPr>
          <w:rFonts w:ascii="Times New Roman" w:hAnsi="Times New Roman" w:cs="Times New Roman"/>
          <w:sz w:val="28"/>
          <w:szCs w:val="28"/>
        </w:rPr>
        <w:t>Е.Крылатова</w:t>
      </w:r>
      <w:bookmarkEnd w:id="2"/>
      <w:bookmarkEnd w:id="3"/>
      <w:bookmarkEnd w:id="20"/>
      <w:bookmarkEnd w:id="21"/>
      <w:proofErr w:type="spellEnd"/>
      <w:r w:rsidR="00992032" w:rsidRPr="00992032">
        <w:rPr>
          <w:rFonts w:ascii="Times New Roman" w:hAnsi="Times New Roman" w:cs="Times New Roman"/>
          <w:sz w:val="28"/>
          <w:szCs w:val="28"/>
        </w:rPr>
        <w:t xml:space="preserve"> </w:t>
      </w:r>
      <w:r w:rsidR="00992032" w:rsidRPr="00DC28E9">
        <w:rPr>
          <w:rFonts w:ascii="Times New Roman" w:hAnsi="Times New Roman" w:cs="Times New Roman"/>
          <w:sz w:val="28"/>
          <w:szCs w:val="28"/>
        </w:rPr>
        <w:t xml:space="preserve">- </w:t>
      </w:r>
      <w:bookmarkStart w:id="22" w:name="_GoBack"/>
      <w:r w:rsidR="00992032" w:rsidRPr="00A30FE3">
        <w:rPr>
          <w:rFonts w:ascii="Times New Roman" w:hAnsi="Times New Roman" w:cs="Times New Roman"/>
          <w:i/>
          <w:sz w:val="28"/>
          <w:szCs w:val="28"/>
        </w:rPr>
        <w:t>“Три белых коня”</w:t>
      </w:r>
      <w:bookmarkEnd w:id="22"/>
    </w:p>
    <w:p w:rsidR="00547FEA" w:rsidRDefault="00547FEA" w:rsidP="00C97268">
      <w:pPr>
        <w:spacing w:after="0"/>
        <w:rPr>
          <w:sz w:val="28"/>
          <w:szCs w:val="28"/>
        </w:rPr>
      </w:pPr>
    </w:p>
    <w:p w:rsidR="00547FEA" w:rsidRDefault="00547FEA" w:rsidP="00C97268">
      <w:pPr>
        <w:spacing w:after="0"/>
        <w:rPr>
          <w:sz w:val="28"/>
          <w:szCs w:val="28"/>
        </w:rPr>
      </w:pPr>
    </w:p>
    <w:p w:rsidR="003C7F73" w:rsidRPr="00547FEA" w:rsidRDefault="003C7F73" w:rsidP="00C97268">
      <w:pPr>
        <w:spacing w:after="0"/>
        <w:jc w:val="center"/>
        <w:rPr>
          <w:sz w:val="40"/>
          <w:szCs w:val="40"/>
        </w:rPr>
      </w:pPr>
      <w:r w:rsidRPr="00547FEA">
        <w:rPr>
          <w:i/>
          <w:sz w:val="40"/>
          <w:szCs w:val="40"/>
        </w:rPr>
        <w:t>Художественный и музыкальный руководитель</w:t>
      </w:r>
      <w:r w:rsidR="00547FEA">
        <w:rPr>
          <w:i/>
          <w:sz w:val="40"/>
          <w:szCs w:val="40"/>
        </w:rPr>
        <w:t>:</w:t>
      </w:r>
      <w:r w:rsidRPr="00547FEA">
        <w:rPr>
          <w:sz w:val="40"/>
          <w:szCs w:val="40"/>
        </w:rPr>
        <w:t xml:space="preserve"> Барышникова Людмила Петровна</w:t>
      </w:r>
    </w:p>
    <w:p w:rsidR="003C7F73" w:rsidRDefault="003C7F73" w:rsidP="00C97268">
      <w:pPr>
        <w:spacing w:after="0"/>
        <w:rPr>
          <w:sz w:val="28"/>
          <w:szCs w:val="28"/>
        </w:rPr>
      </w:pPr>
    </w:p>
    <w:p w:rsidR="003C7F73" w:rsidRDefault="003C7F73" w:rsidP="00C97268">
      <w:pPr>
        <w:spacing w:after="0"/>
        <w:rPr>
          <w:sz w:val="28"/>
          <w:szCs w:val="28"/>
        </w:rPr>
      </w:pPr>
    </w:p>
    <w:p w:rsidR="003C7F73" w:rsidRPr="00816066" w:rsidRDefault="00816066" w:rsidP="00C9726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</w:t>
      </w:r>
      <w:r w:rsidRPr="00816066">
        <w:rPr>
          <w:rFonts w:ascii="Arial" w:hAnsi="Arial" w:cs="Arial"/>
          <w:b/>
          <w:sz w:val="32"/>
          <w:szCs w:val="32"/>
        </w:rPr>
        <w:t>2011-2012</w:t>
      </w:r>
    </w:p>
    <w:p w:rsidR="00816066" w:rsidRDefault="00816066" w:rsidP="00C9726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лог.</w:t>
      </w:r>
    </w:p>
    <w:p w:rsidR="00816066" w:rsidRDefault="00816066" w:rsidP="00C9726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Звучит муз. П.И. Чайковского из балета «Щелкунчик» «Трепак».</w:t>
      </w:r>
    </w:p>
    <w:p w:rsidR="00816066" w:rsidRPr="00816066" w:rsidRDefault="00816066" w:rsidP="00C9726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На сцену выходит ансамбль «Русских девочек и мальчиков», изображая езду на русских санях, которые ведёт Русская Зима.</w:t>
      </w:r>
    </w:p>
    <w:p w:rsidR="00816066" w:rsidRDefault="00816066" w:rsidP="00C97268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i/>
          <w:sz w:val="24"/>
        </w:rPr>
        <w:t>Ансамбль читает стихотворение</w:t>
      </w:r>
    </w:p>
    <w:p w:rsidR="003C7F73" w:rsidRDefault="0036344E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7F73">
        <w:rPr>
          <w:sz w:val="28"/>
          <w:szCs w:val="28"/>
        </w:rPr>
        <w:t>Дорогие гости наши!</w:t>
      </w:r>
    </w:p>
    <w:p w:rsidR="003C7F73" w:rsidRDefault="003C7F73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спешим поздравить всех.</w:t>
      </w:r>
    </w:p>
    <w:p w:rsidR="003C7F73" w:rsidRDefault="003C7F73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придут в году грядущем</w:t>
      </w:r>
    </w:p>
    <w:p w:rsidR="003C7F73" w:rsidRDefault="003C7F73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К вам удача и успех!</w:t>
      </w:r>
    </w:p>
    <w:p w:rsidR="003C7F73" w:rsidRDefault="003C7F73" w:rsidP="00C97268">
      <w:pPr>
        <w:spacing w:after="0"/>
        <w:rPr>
          <w:sz w:val="28"/>
          <w:szCs w:val="28"/>
        </w:rPr>
      </w:pPr>
    </w:p>
    <w:p w:rsidR="003C7F73" w:rsidRDefault="003C7F73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для вас, людей хороших,</w:t>
      </w:r>
    </w:p>
    <w:p w:rsidR="003C7F73" w:rsidRDefault="003C7F73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боящихся забот.</w:t>
      </w:r>
    </w:p>
    <w:p w:rsidR="003C7F73" w:rsidRDefault="003C7F73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Будет он не просто новый,</w:t>
      </w:r>
    </w:p>
    <w:p w:rsidR="003C7F73" w:rsidRDefault="003C7F73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частливый Новый год!</w:t>
      </w:r>
    </w:p>
    <w:p w:rsidR="003C7F73" w:rsidRDefault="003C7F73" w:rsidP="00C97268">
      <w:pPr>
        <w:spacing w:after="0"/>
        <w:rPr>
          <w:sz w:val="28"/>
          <w:szCs w:val="28"/>
        </w:rPr>
      </w:pPr>
    </w:p>
    <w:p w:rsidR="003C7F73" w:rsidRDefault="003C7F73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ждали этот праздник,</w:t>
      </w:r>
    </w:p>
    <w:p w:rsidR="003C7F73" w:rsidRDefault="003C7F73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гда же он придёт-</w:t>
      </w:r>
    </w:p>
    <w:p w:rsidR="003C7F73" w:rsidRDefault="003C7F73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 славный, наш нарядный,</w:t>
      </w:r>
    </w:p>
    <w:p w:rsidR="003C7F73" w:rsidRDefault="003C7F73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ёлый Новый год!</w:t>
      </w:r>
    </w:p>
    <w:p w:rsidR="003C7F73" w:rsidRDefault="003C7F73" w:rsidP="00C97268">
      <w:pPr>
        <w:spacing w:after="0"/>
        <w:rPr>
          <w:sz w:val="28"/>
          <w:szCs w:val="28"/>
        </w:rPr>
      </w:pPr>
    </w:p>
    <w:p w:rsidR="003C7F73" w:rsidRDefault="003C7F73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ышите ребята?</w:t>
      </w:r>
    </w:p>
    <w:p w:rsidR="003C7F73" w:rsidRDefault="00B41495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Из своих владений дальни</w:t>
      </w:r>
      <w:r w:rsidR="003C7F73">
        <w:rPr>
          <w:sz w:val="28"/>
          <w:szCs w:val="28"/>
        </w:rPr>
        <w:t>х</w:t>
      </w:r>
    </w:p>
    <w:p w:rsidR="00B41495" w:rsidRDefault="00B41495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Едет в гости к нам сама</w:t>
      </w:r>
    </w:p>
    <w:p w:rsidR="00B41495" w:rsidRDefault="00B41495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стья званая – Зима!</w:t>
      </w:r>
    </w:p>
    <w:p w:rsidR="00B41495" w:rsidRDefault="00B41495" w:rsidP="00C97268">
      <w:pPr>
        <w:spacing w:after="0"/>
        <w:rPr>
          <w:sz w:val="28"/>
          <w:szCs w:val="28"/>
        </w:rPr>
      </w:pPr>
    </w:p>
    <w:p w:rsidR="00B41495" w:rsidRDefault="00B41495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, ребята!</w:t>
      </w:r>
    </w:p>
    <w:p w:rsidR="00B41495" w:rsidRDefault="00B41495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Я - волшебница Зима,</w:t>
      </w:r>
    </w:p>
    <w:p w:rsidR="00B41495" w:rsidRDefault="00B41495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трою чудо </w:t>
      </w:r>
      <w:r w:rsidR="001F1DC6" w:rsidRPr="00811129">
        <w:rPr>
          <w:sz w:val="28"/>
          <w:szCs w:val="28"/>
        </w:rPr>
        <w:t>—</w:t>
      </w:r>
      <w:r>
        <w:rPr>
          <w:sz w:val="28"/>
          <w:szCs w:val="28"/>
        </w:rPr>
        <w:t xml:space="preserve"> терема,</w:t>
      </w:r>
    </w:p>
    <w:p w:rsidR="00B41495" w:rsidRDefault="00B41495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Сыплю снежным серебром,</w:t>
      </w:r>
    </w:p>
    <w:p w:rsidR="00B41495" w:rsidRDefault="00B41495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Украшаю всё кругом!</w:t>
      </w:r>
    </w:p>
    <w:p w:rsidR="00B41495" w:rsidRDefault="00B41495" w:rsidP="00C97268">
      <w:pPr>
        <w:spacing w:after="0"/>
        <w:rPr>
          <w:sz w:val="28"/>
          <w:szCs w:val="28"/>
        </w:rPr>
      </w:pPr>
    </w:p>
    <w:p w:rsidR="00B41495" w:rsidRDefault="00B41495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зимы не счесть забот,</w:t>
      </w:r>
    </w:p>
    <w:p w:rsidR="00B41495" w:rsidRDefault="00B41495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оро праздник - Новый год.</w:t>
      </w:r>
    </w:p>
    <w:p w:rsidR="00B41495" w:rsidRDefault="00B41495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к давай те же скорей</w:t>
      </w:r>
    </w:p>
    <w:p w:rsidR="00B41495" w:rsidRDefault="00B41495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Споём мы песенку о ней!</w:t>
      </w:r>
    </w:p>
    <w:p w:rsidR="00B41495" w:rsidRDefault="00B41495" w:rsidP="00C97268">
      <w:pPr>
        <w:spacing w:after="0"/>
        <w:rPr>
          <w:sz w:val="28"/>
          <w:szCs w:val="28"/>
        </w:rPr>
      </w:pPr>
    </w:p>
    <w:p w:rsidR="002A398A" w:rsidRDefault="00B41495" w:rsidP="00C97268">
      <w:pPr>
        <w:spacing w:after="0"/>
        <w:rPr>
          <w:i/>
          <w:sz w:val="28"/>
          <w:szCs w:val="28"/>
        </w:rPr>
      </w:pPr>
      <w:r w:rsidRPr="001833ED">
        <w:rPr>
          <w:i/>
          <w:sz w:val="28"/>
          <w:szCs w:val="28"/>
        </w:rPr>
        <w:t xml:space="preserve">Звучит хор: «Здравствуй, русская </w:t>
      </w:r>
      <w:proofErr w:type="gramStart"/>
      <w:r w:rsidRPr="001833ED">
        <w:rPr>
          <w:i/>
          <w:sz w:val="28"/>
          <w:szCs w:val="28"/>
        </w:rPr>
        <w:t>зима»  Муз</w:t>
      </w:r>
      <w:proofErr w:type="gramEnd"/>
      <w:r w:rsidRPr="001833ED">
        <w:rPr>
          <w:i/>
          <w:sz w:val="28"/>
          <w:szCs w:val="28"/>
        </w:rPr>
        <w:t xml:space="preserve">. А. </w:t>
      </w:r>
      <w:proofErr w:type="spellStart"/>
      <w:r w:rsidRPr="001833ED">
        <w:rPr>
          <w:i/>
          <w:sz w:val="28"/>
          <w:szCs w:val="28"/>
        </w:rPr>
        <w:t>Пахнутовой</w:t>
      </w:r>
      <w:proofErr w:type="spellEnd"/>
      <w:r w:rsidR="001833ED">
        <w:rPr>
          <w:i/>
          <w:sz w:val="28"/>
          <w:szCs w:val="28"/>
        </w:rPr>
        <w:t>.</w:t>
      </w:r>
    </w:p>
    <w:p w:rsidR="00811129" w:rsidRDefault="00811129" w:rsidP="00C97268">
      <w:pPr>
        <w:spacing w:after="0"/>
        <w:rPr>
          <w:i/>
          <w:sz w:val="28"/>
          <w:szCs w:val="28"/>
        </w:rPr>
      </w:pPr>
    </w:p>
    <w:p w:rsidR="00811129" w:rsidRPr="00BF1031" w:rsidRDefault="00811129" w:rsidP="00C97268">
      <w:pPr>
        <w:spacing w:after="0"/>
        <w:rPr>
          <w:i/>
          <w:sz w:val="28"/>
          <w:szCs w:val="28"/>
        </w:rPr>
      </w:pPr>
    </w:p>
    <w:p w:rsidR="002A398A" w:rsidRPr="002A398A" w:rsidRDefault="002A398A" w:rsidP="00C97268">
      <w:pPr>
        <w:spacing w:after="0"/>
        <w:jc w:val="center"/>
        <w:rPr>
          <w:i/>
          <w:sz w:val="28"/>
          <w:szCs w:val="28"/>
        </w:rPr>
      </w:pPr>
      <w:r w:rsidRPr="002A398A">
        <w:rPr>
          <w:i/>
          <w:sz w:val="28"/>
          <w:szCs w:val="28"/>
        </w:rPr>
        <w:t xml:space="preserve">Сцена </w:t>
      </w:r>
      <w:r w:rsidRPr="002A398A">
        <w:rPr>
          <w:i/>
          <w:sz w:val="28"/>
          <w:szCs w:val="28"/>
          <w:lang w:val="en-US"/>
        </w:rPr>
        <w:t>I</w:t>
      </w:r>
    </w:p>
    <w:p w:rsidR="002A398A" w:rsidRPr="002A398A" w:rsidRDefault="002A398A" w:rsidP="00C97268">
      <w:pPr>
        <w:spacing w:after="0"/>
        <w:rPr>
          <w:i/>
          <w:sz w:val="28"/>
          <w:szCs w:val="28"/>
        </w:rPr>
      </w:pPr>
      <w:r w:rsidRPr="002A398A">
        <w:rPr>
          <w:i/>
          <w:sz w:val="28"/>
          <w:szCs w:val="28"/>
        </w:rPr>
        <w:t xml:space="preserve"> За столиком сидит Малыш, </w:t>
      </w:r>
      <w:r w:rsidR="003E3EF5">
        <w:rPr>
          <w:i/>
          <w:sz w:val="28"/>
          <w:szCs w:val="28"/>
        </w:rPr>
        <w:t>рассматривая книгу с картинками</w:t>
      </w:r>
      <w:r w:rsidR="001833ED">
        <w:rPr>
          <w:i/>
          <w:sz w:val="28"/>
          <w:szCs w:val="28"/>
        </w:rPr>
        <w:t>.</w:t>
      </w:r>
    </w:p>
    <w:p w:rsidR="001F1DC6" w:rsidRDefault="002A398A" w:rsidP="00C97268">
      <w:pPr>
        <w:spacing w:after="0"/>
        <w:rPr>
          <w:sz w:val="28"/>
          <w:szCs w:val="28"/>
        </w:rPr>
      </w:pPr>
      <w:proofErr w:type="gramStart"/>
      <w:r w:rsidRPr="001833ED">
        <w:rPr>
          <w:sz w:val="28"/>
          <w:szCs w:val="28"/>
          <w:u w:val="single"/>
        </w:rPr>
        <w:t>Малыш:</w:t>
      </w:r>
      <w:r w:rsidRPr="002A39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</w:t>
      </w:r>
      <w:r w:rsidR="001F1DC6">
        <w:rPr>
          <w:sz w:val="28"/>
          <w:szCs w:val="28"/>
        </w:rPr>
        <w:t xml:space="preserve">Какая интересная книга! </w:t>
      </w:r>
      <w:r>
        <w:rPr>
          <w:sz w:val="28"/>
          <w:szCs w:val="28"/>
        </w:rPr>
        <w:t xml:space="preserve">Вот бы </w:t>
      </w:r>
      <w:r w:rsidR="001F1DC6">
        <w:rPr>
          <w:sz w:val="28"/>
          <w:szCs w:val="28"/>
        </w:rPr>
        <w:t>научиться скорее</w:t>
      </w:r>
      <w:r>
        <w:rPr>
          <w:sz w:val="28"/>
          <w:szCs w:val="28"/>
        </w:rPr>
        <w:t xml:space="preserve"> читать!</w:t>
      </w:r>
      <w:r w:rsidR="001F1DC6">
        <w:rPr>
          <w:sz w:val="28"/>
          <w:szCs w:val="28"/>
        </w:rPr>
        <w:t xml:space="preserve"> </w:t>
      </w:r>
    </w:p>
    <w:p w:rsidR="001F1DC6" w:rsidRPr="00E5108B" w:rsidRDefault="001F1DC6" w:rsidP="00C9726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речитал бы все – все сказки, а то и сам сочинил к</w:t>
      </w:r>
      <w:r w:rsidR="0036344E">
        <w:rPr>
          <w:sz w:val="28"/>
          <w:szCs w:val="28"/>
        </w:rPr>
        <w:t>акую-нибудь. Поместил бы в большую</w:t>
      </w:r>
      <w:r>
        <w:rPr>
          <w:sz w:val="28"/>
          <w:szCs w:val="28"/>
        </w:rPr>
        <w:t xml:space="preserve"> книгу! Будет она самая весёлая и добрая. Заведу много друзей, и тогда так будет интересно жить</w:t>
      </w:r>
      <w:r w:rsidR="00E5108B" w:rsidRPr="00E5108B">
        <w:rPr>
          <w:sz w:val="28"/>
          <w:szCs w:val="28"/>
        </w:rPr>
        <w:t>!</w:t>
      </w:r>
    </w:p>
    <w:p w:rsidR="00E5108B" w:rsidRDefault="00E5108B" w:rsidP="00C97268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вучит песня: «</w:t>
      </w:r>
      <w:proofErr w:type="spellStart"/>
      <w:r>
        <w:rPr>
          <w:i/>
          <w:sz w:val="28"/>
          <w:szCs w:val="28"/>
        </w:rPr>
        <w:t>Почемучный</w:t>
      </w:r>
      <w:proofErr w:type="spellEnd"/>
      <w:r>
        <w:rPr>
          <w:i/>
          <w:sz w:val="28"/>
          <w:szCs w:val="28"/>
        </w:rPr>
        <w:t xml:space="preserve"> возраст» Муз.</w:t>
      </w:r>
      <w:r w:rsidR="003E3EF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оскресенского</w:t>
      </w:r>
      <w:r w:rsidR="001833ED">
        <w:rPr>
          <w:i/>
          <w:sz w:val="28"/>
          <w:szCs w:val="28"/>
        </w:rPr>
        <w:t>.</w:t>
      </w:r>
    </w:p>
    <w:p w:rsidR="00E5108B" w:rsidRDefault="00E5108B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й, а что это лежит здесь?</w:t>
      </w:r>
    </w:p>
    <w:p w:rsidR="00E5108B" w:rsidRDefault="00E5108B" w:rsidP="00C97268">
      <w:pPr>
        <w:spacing w:after="0" w:line="240" w:lineRule="auto"/>
        <w:rPr>
          <w:sz w:val="28"/>
          <w:szCs w:val="28"/>
        </w:rPr>
      </w:pPr>
      <w:r w:rsidRPr="00E5108B">
        <w:rPr>
          <w:i/>
          <w:sz w:val="28"/>
          <w:szCs w:val="28"/>
        </w:rPr>
        <w:t xml:space="preserve"> (</w:t>
      </w:r>
      <w:r w:rsidR="00BF1031">
        <w:rPr>
          <w:i/>
          <w:sz w:val="28"/>
          <w:szCs w:val="28"/>
        </w:rPr>
        <w:t>Ч</w:t>
      </w:r>
      <w:r w:rsidRPr="00E5108B">
        <w:rPr>
          <w:i/>
          <w:sz w:val="28"/>
          <w:szCs w:val="28"/>
        </w:rPr>
        <w:t>итает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Приглашение на Новогоднюю ёлку»</w:t>
      </w:r>
    </w:p>
    <w:p w:rsidR="00E5108B" w:rsidRDefault="00E5108B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ра! Значит, я пойду на праздник и увижу волшебство.</w:t>
      </w:r>
    </w:p>
    <w:p w:rsidR="00E5108B" w:rsidRDefault="00E5108B" w:rsidP="00C9726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музыка </w:t>
      </w:r>
      <w:proofErr w:type="spellStart"/>
      <w:r w:rsidR="0036344E">
        <w:rPr>
          <w:i/>
          <w:sz w:val="28"/>
          <w:szCs w:val="28"/>
        </w:rPr>
        <w:t>Н.А.Римского</w:t>
      </w:r>
      <w:proofErr w:type="spellEnd"/>
      <w:r w:rsidR="0036344E">
        <w:rPr>
          <w:i/>
          <w:sz w:val="28"/>
          <w:szCs w:val="28"/>
        </w:rPr>
        <w:t xml:space="preserve">-Корсакова «Полёт </w:t>
      </w:r>
      <w:proofErr w:type="gramStart"/>
      <w:r w:rsidR="0036344E">
        <w:rPr>
          <w:i/>
          <w:sz w:val="28"/>
          <w:szCs w:val="28"/>
        </w:rPr>
        <w:t>шмеля»(</w:t>
      </w:r>
      <w:proofErr w:type="gramEnd"/>
      <w:r w:rsidR="0036344E">
        <w:rPr>
          <w:i/>
          <w:sz w:val="28"/>
          <w:szCs w:val="28"/>
        </w:rPr>
        <w:t>20 с.)</w:t>
      </w:r>
    </w:p>
    <w:p w:rsidR="00E5108B" w:rsidRDefault="00E5108B" w:rsidP="00C97268">
      <w:pPr>
        <w:spacing w:before="120"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Появляется </w:t>
      </w:r>
      <w:r w:rsidRPr="001833ED">
        <w:rPr>
          <w:sz w:val="28"/>
          <w:szCs w:val="28"/>
          <w:u w:val="single"/>
        </w:rPr>
        <w:t xml:space="preserve">Незнайка: </w:t>
      </w:r>
      <w:r>
        <w:rPr>
          <w:sz w:val="28"/>
          <w:szCs w:val="28"/>
        </w:rPr>
        <w:t>Вот чудеса! Куда это я попал?</w:t>
      </w:r>
    </w:p>
    <w:p w:rsidR="00E5108B" w:rsidRPr="00E5108B" w:rsidRDefault="00DB0A83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ь включил только малюсенькую кнопочку в ракете. И на тебе — кажется</w:t>
      </w:r>
      <w:r w:rsidR="00547FEA">
        <w:rPr>
          <w:sz w:val="28"/>
          <w:szCs w:val="28"/>
        </w:rPr>
        <w:t>,</w:t>
      </w:r>
      <w:r>
        <w:rPr>
          <w:sz w:val="28"/>
          <w:szCs w:val="28"/>
        </w:rPr>
        <w:t xml:space="preserve"> снова попал в невероятную историю.</w:t>
      </w:r>
    </w:p>
    <w:p w:rsidR="00E5108B" w:rsidRDefault="00DB0A83" w:rsidP="00C97268">
      <w:pPr>
        <w:spacing w:before="120" w:after="0" w:line="240" w:lineRule="auto"/>
        <w:rPr>
          <w:sz w:val="28"/>
          <w:szCs w:val="28"/>
        </w:rPr>
      </w:pPr>
      <w:proofErr w:type="gramStart"/>
      <w:r w:rsidRPr="001833ED">
        <w:rPr>
          <w:sz w:val="28"/>
          <w:szCs w:val="28"/>
          <w:u w:val="single"/>
        </w:rPr>
        <w:t>Малыш:</w:t>
      </w:r>
      <w:r>
        <w:rPr>
          <w:sz w:val="28"/>
          <w:szCs w:val="28"/>
        </w:rPr>
        <w:t xml:space="preserve">  Мальчик</w:t>
      </w:r>
      <w:proofErr w:type="gramEnd"/>
      <w:r>
        <w:rPr>
          <w:sz w:val="28"/>
          <w:szCs w:val="28"/>
        </w:rPr>
        <w:t>, ты кто?</w:t>
      </w:r>
    </w:p>
    <w:p w:rsidR="00DB0A83" w:rsidRDefault="00DB0A83" w:rsidP="00C97268">
      <w:pPr>
        <w:spacing w:before="120" w:after="0" w:line="240" w:lineRule="auto"/>
        <w:rPr>
          <w:sz w:val="28"/>
          <w:szCs w:val="28"/>
        </w:rPr>
      </w:pPr>
      <w:proofErr w:type="gramStart"/>
      <w:r w:rsidRPr="001833ED">
        <w:rPr>
          <w:sz w:val="28"/>
          <w:szCs w:val="28"/>
          <w:u w:val="single"/>
        </w:rPr>
        <w:t>Незнайка:</w:t>
      </w:r>
      <w:r>
        <w:rPr>
          <w:sz w:val="28"/>
          <w:szCs w:val="28"/>
        </w:rPr>
        <w:t xml:space="preserve">  Я</w:t>
      </w:r>
      <w:proofErr w:type="gramEnd"/>
      <w:r>
        <w:rPr>
          <w:sz w:val="28"/>
          <w:szCs w:val="28"/>
        </w:rPr>
        <w:t xml:space="preserve"> самый весёлый человек на свете. А зовут меня Незнайка. </w:t>
      </w:r>
    </w:p>
    <w:p w:rsidR="00DB0A83" w:rsidRDefault="00DB0A83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Ты разве про меня не читал? </w:t>
      </w:r>
    </w:p>
    <w:p w:rsidR="00DB0A83" w:rsidRDefault="00DB0A83" w:rsidP="00C97268">
      <w:pPr>
        <w:spacing w:after="0" w:line="240" w:lineRule="auto"/>
        <w:rPr>
          <w:sz w:val="28"/>
          <w:szCs w:val="28"/>
        </w:rPr>
      </w:pPr>
      <w:proofErr w:type="gramStart"/>
      <w:r w:rsidRPr="001833ED">
        <w:rPr>
          <w:sz w:val="28"/>
          <w:szCs w:val="28"/>
          <w:u w:val="single"/>
        </w:rPr>
        <w:t>Малыш:</w:t>
      </w:r>
      <w:r>
        <w:rPr>
          <w:sz w:val="28"/>
          <w:szCs w:val="28"/>
        </w:rPr>
        <w:t xml:space="preserve">  Нет</w:t>
      </w:r>
      <w:proofErr w:type="gramEnd"/>
      <w:r w:rsidR="00547FEA">
        <w:rPr>
          <w:sz w:val="28"/>
          <w:szCs w:val="28"/>
        </w:rPr>
        <w:t>,</w:t>
      </w:r>
      <w:r>
        <w:rPr>
          <w:sz w:val="28"/>
          <w:szCs w:val="28"/>
        </w:rPr>
        <w:t xml:space="preserve"> я не умею читать</w:t>
      </w:r>
      <w:r w:rsidR="003E3EF5">
        <w:rPr>
          <w:sz w:val="28"/>
          <w:szCs w:val="28"/>
        </w:rPr>
        <w:t xml:space="preserve"> ещё.</w:t>
      </w:r>
    </w:p>
    <w:p w:rsidR="003E3EF5" w:rsidRDefault="003E3EF5" w:rsidP="00C97268">
      <w:pPr>
        <w:spacing w:before="120" w:after="0" w:line="240" w:lineRule="auto"/>
        <w:rPr>
          <w:sz w:val="28"/>
          <w:szCs w:val="28"/>
        </w:rPr>
      </w:pPr>
      <w:r w:rsidRPr="001833ED">
        <w:rPr>
          <w:sz w:val="28"/>
          <w:szCs w:val="28"/>
          <w:u w:val="single"/>
        </w:rPr>
        <w:t>Незнайка:</w:t>
      </w:r>
      <w:r>
        <w:rPr>
          <w:sz w:val="28"/>
          <w:szCs w:val="28"/>
        </w:rPr>
        <w:t xml:space="preserve"> Ну, тогда слушай, что я спою.</w:t>
      </w:r>
    </w:p>
    <w:p w:rsidR="003E3EF5" w:rsidRDefault="003E3EF5" w:rsidP="00C9726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песня: «Песня Незнайки» Муз. </w:t>
      </w:r>
      <w:proofErr w:type="spellStart"/>
      <w:r>
        <w:rPr>
          <w:i/>
          <w:sz w:val="28"/>
          <w:szCs w:val="28"/>
        </w:rPr>
        <w:t>Дубравина</w:t>
      </w:r>
      <w:proofErr w:type="spellEnd"/>
      <w:r w:rsidR="001833ED">
        <w:rPr>
          <w:i/>
          <w:sz w:val="28"/>
          <w:szCs w:val="28"/>
        </w:rPr>
        <w:t>.</w:t>
      </w:r>
    </w:p>
    <w:p w:rsidR="003E3EF5" w:rsidRDefault="003E3EF5" w:rsidP="00C97268">
      <w:pPr>
        <w:spacing w:before="120" w:after="0" w:line="240" w:lineRule="auto"/>
        <w:rPr>
          <w:sz w:val="28"/>
          <w:szCs w:val="28"/>
        </w:rPr>
      </w:pPr>
      <w:r w:rsidRPr="001833ED">
        <w:rPr>
          <w:sz w:val="28"/>
          <w:szCs w:val="28"/>
          <w:u w:val="single"/>
        </w:rPr>
        <w:t>Малыш:</w:t>
      </w:r>
      <w:r>
        <w:rPr>
          <w:sz w:val="28"/>
          <w:szCs w:val="28"/>
        </w:rPr>
        <w:t xml:space="preserve"> Слушай, Незнайка, давай дружить! Хочешь попасть на Новогоднюю ёлку? </w:t>
      </w:r>
    </w:p>
    <w:p w:rsidR="003E3EF5" w:rsidRDefault="003E3EF5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У меня есть приглашение.</w:t>
      </w:r>
    </w:p>
    <w:p w:rsidR="003E3EF5" w:rsidRDefault="003E3EF5" w:rsidP="00C97268">
      <w:pPr>
        <w:spacing w:before="120" w:after="0" w:line="240" w:lineRule="auto"/>
        <w:rPr>
          <w:sz w:val="28"/>
          <w:szCs w:val="28"/>
        </w:rPr>
      </w:pPr>
      <w:r w:rsidRPr="001833ED">
        <w:rPr>
          <w:sz w:val="28"/>
          <w:szCs w:val="28"/>
          <w:u w:val="single"/>
        </w:rPr>
        <w:t>Незнайка:</w:t>
      </w:r>
      <w:r>
        <w:rPr>
          <w:sz w:val="28"/>
          <w:szCs w:val="28"/>
        </w:rPr>
        <w:t xml:space="preserve"> А ну-ка покажи! </w:t>
      </w:r>
      <w:r w:rsidRPr="003E3EF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О</w:t>
      </w:r>
      <w:r w:rsidRPr="003E3EF5">
        <w:rPr>
          <w:i/>
          <w:sz w:val="28"/>
          <w:szCs w:val="28"/>
        </w:rPr>
        <w:t>тходит в сторону, рассматривает)</w:t>
      </w:r>
    </w:p>
    <w:p w:rsidR="003E3EF5" w:rsidRDefault="003E3EF5" w:rsidP="00C9726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музыка </w:t>
      </w:r>
      <w:proofErr w:type="spellStart"/>
      <w:r w:rsidR="0036344E">
        <w:rPr>
          <w:i/>
          <w:sz w:val="28"/>
          <w:szCs w:val="28"/>
        </w:rPr>
        <w:t>Н.А.Римского</w:t>
      </w:r>
      <w:proofErr w:type="spellEnd"/>
      <w:r w:rsidR="0036344E">
        <w:rPr>
          <w:i/>
          <w:sz w:val="28"/>
          <w:szCs w:val="28"/>
        </w:rPr>
        <w:t>-Корсакова «Полёт шмеля»</w:t>
      </w:r>
      <w:r w:rsidR="00EF035D">
        <w:rPr>
          <w:i/>
          <w:sz w:val="28"/>
          <w:szCs w:val="28"/>
        </w:rPr>
        <w:t xml:space="preserve"> (продолжение)</w:t>
      </w:r>
    </w:p>
    <w:p w:rsidR="003E3EF5" w:rsidRDefault="003E3EF5" w:rsidP="00C9726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бегают Атаманша и разбойники, хватают «Приглашение» и убегают</w:t>
      </w:r>
      <w:r w:rsidR="001833ED">
        <w:rPr>
          <w:i/>
          <w:sz w:val="28"/>
          <w:szCs w:val="28"/>
        </w:rPr>
        <w:t>.</w:t>
      </w:r>
    </w:p>
    <w:p w:rsidR="003E3EF5" w:rsidRDefault="003E3EF5" w:rsidP="00C97268">
      <w:pPr>
        <w:spacing w:before="120" w:after="0" w:line="240" w:lineRule="auto"/>
        <w:rPr>
          <w:sz w:val="28"/>
          <w:szCs w:val="28"/>
        </w:rPr>
      </w:pPr>
      <w:r w:rsidRPr="001833ED">
        <w:rPr>
          <w:sz w:val="28"/>
          <w:szCs w:val="28"/>
          <w:u w:val="single"/>
        </w:rPr>
        <w:t>Малыш и Незнайка:</w:t>
      </w:r>
      <w:r>
        <w:rPr>
          <w:sz w:val="28"/>
          <w:szCs w:val="28"/>
        </w:rPr>
        <w:t xml:space="preserve"> Что?! Что это было? Где приглашение? </w:t>
      </w:r>
    </w:p>
    <w:p w:rsidR="003E3EF5" w:rsidRDefault="003E3EF5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крали! Как же мы теперь попадем на Новогодний праздник?</w:t>
      </w:r>
    </w:p>
    <w:p w:rsidR="003E3EF5" w:rsidRDefault="003E3EF5" w:rsidP="00C97268">
      <w:pPr>
        <w:spacing w:before="120" w:after="0" w:line="240" w:lineRule="auto"/>
        <w:rPr>
          <w:sz w:val="28"/>
          <w:szCs w:val="28"/>
        </w:rPr>
      </w:pPr>
      <w:r w:rsidRPr="001833ED">
        <w:rPr>
          <w:sz w:val="28"/>
          <w:szCs w:val="28"/>
          <w:u w:val="single"/>
        </w:rPr>
        <w:t>Незнайка:</w:t>
      </w:r>
      <w:r>
        <w:rPr>
          <w:sz w:val="28"/>
          <w:szCs w:val="28"/>
        </w:rPr>
        <w:t xml:space="preserve"> Малыш, не отчаивайся. У меня есть один знакомый джин. </w:t>
      </w:r>
    </w:p>
    <w:p w:rsidR="003E3EF5" w:rsidRDefault="003E3EF5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Мы отправимся к нему, он обязательно подскажет, где искать </w:t>
      </w:r>
    </w:p>
    <w:p w:rsidR="003E3EF5" w:rsidRDefault="003E3EF5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этих</w:t>
      </w:r>
      <w:proofErr w:type="gramEnd"/>
      <w:r>
        <w:rPr>
          <w:sz w:val="28"/>
          <w:szCs w:val="28"/>
        </w:rPr>
        <w:t xml:space="preserve"> разбойников.</w:t>
      </w:r>
    </w:p>
    <w:p w:rsidR="003E3EF5" w:rsidRDefault="001833ED" w:rsidP="00C9726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есёлая музыка на фортепиано. На сцену появляется джин.</w:t>
      </w:r>
    </w:p>
    <w:p w:rsidR="001833ED" w:rsidRDefault="001833ED" w:rsidP="00C9726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песня: «Сын </w:t>
      </w:r>
      <w:proofErr w:type="spellStart"/>
      <w:r>
        <w:rPr>
          <w:i/>
          <w:sz w:val="28"/>
          <w:szCs w:val="28"/>
        </w:rPr>
        <w:t>Хоттаба</w:t>
      </w:r>
      <w:proofErr w:type="spellEnd"/>
      <w:r>
        <w:rPr>
          <w:i/>
          <w:sz w:val="28"/>
          <w:szCs w:val="28"/>
        </w:rPr>
        <w:t xml:space="preserve">» Муз. </w:t>
      </w:r>
      <w:proofErr w:type="spellStart"/>
      <w:r>
        <w:rPr>
          <w:i/>
          <w:sz w:val="28"/>
          <w:szCs w:val="28"/>
        </w:rPr>
        <w:t>Дубравина</w:t>
      </w:r>
      <w:proofErr w:type="spellEnd"/>
      <w:r>
        <w:rPr>
          <w:i/>
          <w:sz w:val="28"/>
          <w:szCs w:val="28"/>
        </w:rPr>
        <w:t>.</w:t>
      </w:r>
    </w:p>
    <w:p w:rsidR="001833ED" w:rsidRDefault="001833ED" w:rsidP="00C97268">
      <w:pPr>
        <w:spacing w:before="120" w:after="0" w:line="240" w:lineRule="auto"/>
        <w:rPr>
          <w:sz w:val="28"/>
          <w:szCs w:val="28"/>
        </w:rPr>
      </w:pPr>
      <w:r w:rsidRPr="001833ED">
        <w:rPr>
          <w:sz w:val="28"/>
          <w:szCs w:val="28"/>
          <w:u w:val="single"/>
        </w:rPr>
        <w:t>Малыш:</w:t>
      </w:r>
      <w:r>
        <w:rPr>
          <w:sz w:val="28"/>
          <w:szCs w:val="28"/>
        </w:rPr>
        <w:t xml:space="preserve"> </w:t>
      </w:r>
      <w:r w:rsidRPr="001833ED">
        <w:rPr>
          <w:sz w:val="28"/>
          <w:szCs w:val="28"/>
        </w:rPr>
        <w:t>Дорогой Джин! Не мог бы ты помочь нам</w:t>
      </w:r>
      <w:r>
        <w:rPr>
          <w:sz w:val="28"/>
          <w:szCs w:val="28"/>
        </w:rPr>
        <w:t>.</w:t>
      </w:r>
    </w:p>
    <w:p w:rsidR="001833ED" w:rsidRDefault="001833ED" w:rsidP="00C97268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Незнайка:</w:t>
      </w:r>
      <w:r>
        <w:rPr>
          <w:sz w:val="28"/>
          <w:szCs w:val="28"/>
        </w:rPr>
        <w:t xml:space="preserve"> П</w:t>
      </w:r>
      <w:r w:rsidRPr="001833ED">
        <w:rPr>
          <w:sz w:val="28"/>
          <w:szCs w:val="28"/>
        </w:rPr>
        <w:t>одскажи</w:t>
      </w:r>
      <w:r>
        <w:rPr>
          <w:sz w:val="28"/>
          <w:szCs w:val="28"/>
        </w:rPr>
        <w:t>, где найти разбойников. Они украли приглашение на праздник.</w:t>
      </w:r>
    </w:p>
    <w:p w:rsidR="001833ED" w:rsidRDefault="001833ED" w:rsidP="00C97268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Малыш и Незнайка:</w:t>
      </w:r>
      <w:r>
        <w:rPr>
          <w:sz w:val="28"/>
          <w:szCs w:val="28"/>
        </w:rPr>
        <w:t xml:space="preserve"> А нам так хочется попасть в волшебную сказку!</w:t>
      </w:r>
    </w:p>
    <w:p w:rsidR="001833ED" w:rsidRDefault="001833ED" w:rsidP="00C97268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Джин:</w:t>
      </w:r>
      <w:r>
        <w:rPr>
          <w:sz w:val="28"/>
          <w:szCs w:val="28"/>
        </w:rPr>
        <w:t xml:space="preserve"> Друзья! Вижу, что вы достойны попасть на праздник. Но вам придётся пройти</w:t>
      </w:r>
    </w:p>
    <w:p w:rsidR="00BF1031" w:rsidRDefault="001833ED" w:rsidP="00C9726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екоторые</w:t>
      </w:r>
      <w:proofErr w:type="gramEnd"/>
      <w:r>
        <w:rPr>
          <w:sz w:val="28"/>
          <w:szCs w:val="28"/>
        </w:rPr>
        <w:t xml:space="preserve"> испытания.  Держитесь за меня. Я перенесу вас в волшебный лес.</w:t>
      </w:r>
    </w:p>
    <w:p w:rsidR="001833ED" w:rsidRDefault="00EF035D" w:rsidP="00C97268">
      <w:pPr>
        <w:spacing w:before="120"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музыка </w:t>
      </w:r>
      <w:proofErr w:type="spellStart"/>
      <w:r>
        <w:rPr>
          <w:i/>
          <w:sz w:val="28"/>
          <w:szCs w:val="28"/>
        </w:rPr>
        <w:t>Кабалевского</w:t>
      </w:r>
      <w:proofErr w:type="spellEnd"/>
      <w:r>
        <w:rPr>
          <w:i/>
          <w:sz w:val="28"/>
          <w:szCs w:val="28"/>
        </w:rPr>
        <w:t xml:space="preserve"> из сюиты «Комедианты» «</w:t>
      </w:r>
      <w:proofErr w:type="spellStart"/>
      <w:r>
        <w:rPr>
          <w:i/>
          <w:sz w:val="28"/>
          <w:szCs w:val="28"/>
        </w:rPr>
        <w:t>Голоп</w:t>
      </w:r>
      <w:proofErr w:type="spellEnd"/>
      <w:r>
        <w:rPr>
          <w:i/>
          <w:sz w:val="28"/>
          <w:szCs w:val="28"/>
        </w:rPr>
        <w:t>»</w:t>
      </w:r>
    </w:p>
    <w:p w:rsidR="00EF035D" w:rsidRDefault="00EF035D" w:rsidP="00C97268">
      <w:pPr>
        <w:spacing w:before="120"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ерои удаляются со сцены </w:t>
      </w:r>
    </w:p>
    <w:p w:rsidR="00BF1031" w:rsidRPr="00D50E7A" w:rsidRDefault="00BF1031" w:rsidP="00C97268">
      <w:pPr>
        <w:spacing w:before="120" w:after="0" w:line="240" w:lineRule="auto"/>
        <w:jc w:val="center"/>
        <w:rPr>
          <w:i/>
          <w:sz w:val="28"/>
          <w:szCs w:val="28"/>
        </w:rPr>
      </w:pPr>
      <w:r w:rsidRPr="00D50E7A">
        <w:rPr>
          <w:i/>
          <w:sz w:val="28"/>
          <w:szCs w:val="28"/>
        </w:rPr>
        <w:t xml:space="preserve">Сцена </w:t>
      </w:r>
      <w:r w:rsidRPr="00D50E7A">
        <w:rPr>
          <w:i/>
          <w:sz w:val="28"/>
          <w:szCs w:val="28"/>
          <w:lang w:val="en-US"/>
        </w:rPr>
        <w:t>II</w:t>
      </w:r>
    </w:p>
    <w:p w:rsidR="00BF1031" w:rsidRDefault="00BF1031" w:rsidP="00C97268">
      <w:pPr>
        <w:spacing w:before="120"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Лес.</w:t>
      </w:r>
    </w:p>
    <w:p w:rsidR="00BF1031" w:rsidRDefault="00BF1031" w:rsidP="00C97268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Незнайка:</w:t>
      </w:r>
      <w:r>
        <w:rPr>
          <w:sz w:val="28"/>
          <w:szCs w:val="28"/>
        </w:rPr>
        <w:t xml:space="preserve"> Кажется, это лес. И весьма глухой. Малыш, держись за меня.</w:t>
      </w:r>
    </w:p>
    <w:p w:rsidR="00BF1031" w:rsidRDefault="00BF1031" w:rsidP="00C97268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Малыш:</w:t>
      </w:r>
      <w:r>
        <w:rPr>
          <w:sz w:val="28"/>
          <w:szCs w:val="28"/>
        </w:rPr>
        <w:t xml:space="preserve"> Кто-то идёт сюда. Давай спрячемся!</w:t>
      </w:r>
    </w:p>
    <w:p w:rsidR="00BF1031" w:rsidRDefault="00BF1031" w:rsidP="00C97268">
      <w:pPr>
        <w:spacing w:before="120"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ход Мышонка Рэма и Мышки Марты.</w:t>
      </w:r>
    </w:p>
    <w:p w:rsidR="00BF1031" w:rsidRDefault="00BF1031" w:rsidP="00C97268">
      <w:pPr>
        <w:spacing w:before="120"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вучит песенка Рэма.</w:t>
      </w:r>
    </w:p>
    <w:p w:rsidR="00BF1031" w:rsidRDefault="00BF1031" w:rsidP="00C97268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Марта:</w:t>
      </w:r>
      <w:r>
        <w:rPr>
          <w:sz w:val="28"/>
          <w:szCs w:val="28"/>
        </w:rPr>
        <w:t xml:space="preserve"> Рэм, ты сегодня опять ничего не ел. И как ты умудряешься петь такие весёлые </w:t>
      </w:r>
    </w:p>
    <w:p w:rsidR="00BF1031" w:rsidRDefault="00BF1031" w:rsidP="00C97268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песни</w:t>
      </w:r>
      <w:proofErr w:type="gramEnd"/>
      <w:r>
        <w:rPr>
          <w:sz w:val="28"/>
          <w:szCs w:val="28"/>
        </w:rPr>
        <w:t xml:space="preserve">! Бери – угощайся. </w:t>
      </w:r>
      <w:r>
        <w:rPr>
          <w:i/>
          <w:sz w:val="28"/>
          <w:szCs w:val="28"/>
        </w:rPr>
        <w:t>(Угощает орехами)</w:t>
      </w:r>
    </w:p>
    <w:p w:rsidR="00BF1031" w:rsidRDefault="00BF1031" w:rsidP="00C97268">
      <w:pPr>
        <w:spacing w:before="120"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вучит псенка Марты.</w:t>
      </w:r>
    </w:p>
    <w:p w:rsidR="00BF1031" w:rsidRDefault="00BF1031" w:rsidP="00C97268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Марта:</w:t>
      </w:r>
      <w:r>
        <w:rPr>
          <w:sz w:val="28"/>
          <w:szCs w:val="28"/>
        </w:rPr>
        <w:t xml:space="preserve"> Я знаю, здесь недалеко на соседней полянке есть пекарня Зайчонка. Пойдём, обменяем орешки на слойки. Будет с чем Новый Год праздновать.</w:t>
      </w:r>
    </w:p>
    <w:p w:rsidR="00BF1031" w:rsidRDefault="00BF1031" w:rsidP="00C97268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Рэм:</w:t>
      </w:r>
      <w:r>
        <w:rPr>
          <w:sz w:val="28"/>
          <w:szCs w:val="28"/>
        </w:rPr>
        <w:t xml:space="preserve"> Марта, посиди здесь на пеньке.</w:t>
      </w:r>
      <w:r w:rsidR="00BC7673">
        <w:rPr>
          <w:sz w:val="28"/>
          <w:szCs w:val="28"/>
        </w:rPr>
        <w:t xml:space="preserve"> Мне нужно встретить друга из Парижа.</w:t>
      </w:r>
    </w:p>
    <w:p w:rsidR="00BC7673" w:rsidRDefault="00BC7673" w:rsidP="00C97268">
      <w:pPr>
        <w:spacing w:after="0" w:line="240" w:lineRule="auto"/>
        <w:rPr>
          <w:sz w:val="28"/>
          <w:szCs w:val="28"/>
        </w:rPr>
      </w:pPr>
      <w:r w:rsidRPr="00BC7673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ама никуда не ходи, жди нас. В лесу появились разбойники. А вместе с</w:t>
      </w:r>
    </w:p>
    <w:p w:rsidR="00BC7673" w:rsidRDefault="00BC7673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аврошем</w:t>
      </w:r>
      <w:proofErr w:type="spellEnd"/>
      <w:r>
        <w:rPr>
          <w:sz w:val="28"/>
          <w:szCs w:val="28"/>
        </w:rPr>
        <w:t xml:space="preserve"> мы быстро дадим им отпор.</w:t>
      </w:r>
    </w:p>
    <w:p w:rsidR="00BC7673" w:rsidRDefault="00BC7673" w:rsidP="00C97268">
      <w:pPr>
        <w:spacing w:before="120"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ход </w:t>
      </w:r>
      <w:proofErr w:type="spellStart"/>
      <w:r>
        <w:rPr>
          <w:i/>
          <w:sz w:val="28"/>
          <w:szCs w:val="28"/>
        </w:rPr>
        <w:t>Гавроша</w:t>
      </w:r>
      <w:proofErr w:type="spellEnd"/>
      <w:r>
        <w:rPr>
          <w:i/>
          <w:sz w:val="28"/>
          <w:szCs w:val="28"/>
        </w:rPr>
        <w:t>. Звучит песня: «</w:t>
      </w:r>
      <w:proofErr w:type="spellStart"/>
      <w:r>
        <w:rPr>
          <w:i/>
          <w:sz w:val="28"/>
          <w:szCs w:val="28"/>
        </w:rPr>
        <w:t>Гаврош</w:t>
      </w:r>
      <w:proofErr w:type="spellEnd"/>
      <w:r>
        <w:rPr>
          <w:i/>
          <w:sz w:val="28"/>
          <w:szCs w:val="28"/>
        </w:rPr>
        <w:t xml:space="preserve">» Муз. </w:t>
      </w:r>
      <w:proofErr w:type="spellStart"/>
      <w:r>
        <w:rPr>
          <w:i/>
          <w:sz w:val="28"/>
          <w:szCs w:val="28"/>
        </w:rPr>
        <w:t>Дубравина</w:t>
      </w:r>
      <w:proofErr w:type="spellEnd"/>
      <w:r>
        <w:rPr>
          <w:i/>
          <w:sz w:val="28"/>
          <w:szCs w:val="28"/>
        </w:rPr>
        <w:t>.</w:t>
      </w:r>
    </w:p>
    <w:p w:rsidR="00BC7673" w:rsidRDefault="00BC7673" w:rsidP="00C97268">
      <w:pPr>
        <w:spacing w:before="120" w:after="0" w:line="240" w:lineRule="auto"/>
        <w:rPr>
          <w:sz w:val="28"/>
          <w:szCs w:val="28"/>
        </w:rPr>
      </w:pPr>
      <w:r w:rsidRPr="00BC7673">
        <w:rPr>
          <w:sz w:val="28"/>
          <w:szCs w:val="28"/>
          <w:u w:val="single"/>
        </w:rPr>
        <w:t>Рэм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врош</w:t>
      </w:r>
      <w:proofErr w:type="spellEnd"/>
      <w:r>
        <w:rPr>
          <w:sz w:val="28"/>
          <w:szCs w:val="28"/>
        </w:rPr>
        <w:t>, рад видеть тебя! Как ты добрался?</w:t>
      </w:r>
    </w:p>
    <w:p w:rsidR="00BC7673" w:rsidRDefault="00BC7673" w:rsidP="00C97268">
      <w:pPr>
        <w:spacing w:before="120"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Гаврош</w:t>
      </w:r>
      <w:proofErr w:type="spellEnd"/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Самым наилучшим образом.</w:t>
      </w:r>
    </w:p>
    <w:p w:rsidR="00D50E7A" w:rsidRDefault="00BC7673" w:rsidP="00C97268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Рэм:</w:t>
      </w:r>
      <w:r>
        <w:rPr>
          <w:sz w:val="28"/>
          <w:szCs w:val="28"/>
        </w:rPr>
        <w:t xml:space="preserve"> </w:t>
      </w:r>
      <w:r w:rsidR="00D50E7A">
        <w:rPr>
          <w:sz w:val="28"/>
          <w:szCs w:val="28"/>
        </w:rPr>
        <w:t>Знаешь, мне хочется собрать всех-всех своих друзей и очутиться на Новогоднем</w:t>
      </w:r>
    </w:p>
    <w:p w:rsidR="00D50E7A" w:rsidRDefault="00D50E7A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празднике</w:t>
      </w:r>
      <w:proofErr w:type="gramEnd"/>
      <w:r>
        <w:rPr>
          <w:sz w:val="28"/>
          <w:szCs w:val="28"/>
        </w:rPr>
        <w:t xml:space="preserve"> с Дедом Морозом и Снегурочкой. А сейчас я познакомлю тебя с моей</w:t>
      </w:r>
    </w:p>
    <w:p w:rsidR="00BC7673" w:rsidRDefault="00D50E7A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подругой</w:t>
      </w:r>
      <w:proofErr w:type="gramEnd"/>
      <w:r>
        <w:rPr>
          <w:sz w:val="28"/>
          <w:szCs w:val="28"/>
        </w:rPr>
        <w:t>. Она ждёт нас на поляне.</w:t>
      </w:r>
    </w:p>
    <w:p w:rsidR="00EF035D" w:rsidRDefault="00EF035D" w:rsidP="00C97268">
      <w:pPr>
        <w:spacing w:before="120"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</w:t>
      </w:r>
      <w:proofErr w:type="spellStart"/>
      <w:r>
        <w:rPr>
          <w:i/>
          <w:sz w:val="28"/>
          <w:szCs w:val="28"/>
        </w:rPr>
        <w:t>Муз.Н.А.Римского</w:t>
      </w:r>
      <w:proofErr w:type="spellEnd"/>
      <w:r>
        <w:rPr>
          <w:i/>
          <w:sz w:val="28"/>
          <w:szCs w:val="28"/>
        </w:rPr>
        <w:t>-Корсакова «Полёт шмеля» (до конца)</w:t>
      </w:r>
    </w:p>
    <w:p w:rsidR="00EF035D" w:rsidRDefault="00D50E7A" w:rsidP="00C97268">
      <w:pPr>
        <w:spacing w:before="120"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оявляются на полянке</w:t>
      </w:r>
      <w:r w:rsidR="00EF035D">
        <w:rPr>
          <w:i/>
          <w:sz w:val="28"/>
          <w:szCs w:val="28"/>
        </w:rPr>
        <w:t xml:space="preserve"> Разбойники, они похищают Марту.</w:t>
      </w:r>
      <w:r>
        <w:rPr>
          <w:i/>
          <w:sz w:val="28"/>
          <w:szCs w:val="28"/>
        </w:rPr>
        <w:t xml:space="preserve"> </w:t>
      </w:r>
    </w:p>
    <w:p w:rsidR="00D50E7A" w:rsidRDefault="00D50E7A" w:rsidP="00C97268">
      <w:pPr>
        <w:spacing w:before="120"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Рэм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А где Марта? Марта! Марта!</w:t>
      </w:r>
    </w:p>
    <w:p w:rsidR="00D50E7A" w:rsidRDefault="00D50E7A" w:rsidP="00C97268">
      <w:pPr>
        <w:spacing w:before="120"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Гаврош</w:t>
      </w:r>
      <w:proofErr w:type="spellEnd"/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Смотри! Здесь какие-то следы.</w:t>
      </w:r>
    </w:p>
    <w:p w:rsidR="00D50E7A" w:rsidRDefault="00D50E7A" w:rsidP="00C97268">
      <w:pPr>
        <w:spacing w:before="120"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Рэм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Её похитили!</w:t>
      </w:r>
    </w:p>
    <w:p w:rsidR="00D50E7A" w:rsidRDefault="00D50E7A" w:rsidP="00C97268">
      <w:pPr>
        <w:spacing w:before="120"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Гаврош</w:t>
      </w:r>
      <w:proofErr w:type="spellEnd"/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Не горюй. Мы найдём её. Пошли по следу.</w:t>
      </w:r>
    </w:p>
    <w:p w:rsidR="00D50E7A" w:rsidRDefault="00D50E7A" w:rsidP="00C97268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Малыш и Незнайка:</w:t>
      </w:r>
      <w:r>
        <w:rPr>
          <w:sz w:val="28"/>
          <w:szCs w:val="28"/>
        </w:rPr>
        <w:t xml:space="preserve"> Стойте! Возьмите и нас с собой. </w:t>
      </w:r>
    </w:p>
    <w:p w:rsidR="00D50E7A" w:rsidRDefault="00D50E7A" w:rsidP="00C97268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Незнайка:</w:t>
      </w:r>
      <w:r>
        <w:rPr>
          <w:sz w:val="28"/>
          <w:szCs w:val="28"/>
        </w:rPr>
        <w:t xml:space="preserve"> У нас разбойники похитили приглашение на ёлку.</w:t>
      </w:r>
    </w:p>
    <w:p w:rsidR="00D50E7A" w:rsidRDefault="00D50E7A" w:rsidP="00C97268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Малыш:</w:t>
      </w:r>
      <w:r>
        <w:rPr>
          <w:sz w:val="28"/>
          <w:szCs w:val="28"/>
        </w:rPr>
        <w:t xml:space="preserve"> Мы поможем выручить Марту, и все вместе отправимся на праздник.</w:t>
      </w:r>
    </w:p>
    <w:p w:rsidR="00EF035D" w:rsidRDefault="00EF035D" w:rsidP="00C97268">
      <w:pPr>
        <w:spacing w:before="120" w:after="0" w:line="240" w:lineRule="auto"/>
        <w:rPr>
          <w:i/>
          <w:sz w:val="28"/>
          <w:szCs w:val="28"/>
        </w:rPr>
      </w:pPr>
      <w:r w:rsidRPr="00362282">
        <w:rPr>
          <w:i/>
          <w:sz w:val="28"/>
          <w:szCs w:val="28"/>
        </w:rPr>
        <w:t xml:space="preserve">Звучит «Погоня» из м/ф «Бременские музыканты» </w:t>
      </w:r>
      <w:proofErr w:type="spellStart"/>
      <w:r w:rsidR="00362282" w:rsidRPr="00362282">
        <w:rPr>
          <w:i/>
          <w:sz w:val="28"/>
          <w:szCs w:val="28"/>
        </w:rPr>
        <w:t>Муз.Гладкова</w:t>
      </w:r>
      <w:proofErr w:type="spellEnd"/>
      <w:r w:rsidR="00362282" w:rsidRPr="00362282">
        <w:rPr>
          <w:i/>
          <w:sz w:val="28"/>
          <w:szCs w:val="28"/>
        </w:rPr>
        <w:t>.</w:t>
      </w:r>
    </w:p>
    <w:p w:rsidR="00362282" w:rsidRPr="00362282" w:rsidRDefault="00362282" w:rsidP="00C97268">
      <w:pPr>
        <w:spacing w:before="120"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Герои убегают на поиски Марты.</w:t>
      </w:r>
    </w:p>
    <w:p w:rsidR="00D50E7A" w:rsidRDefault="00D50E7A" w:rsidP="00C97268">
      <w:pPr>
        <w:spacing w:before="120" w:after="0" w:line="240" w:lineRule="auto"/>
        <w:rPr>
          <w:sz w:val="28"/>
          <w:szCs w:val="28"/>
        </w:rPr>
      </w:pPr>
    </w:p>
    <w:p w:rsidR="00D50E7A" w:rsidRDefault="00D50E7A" w:rsidP="00C97268">
      <w:pPr>
        <w:spacing w:before="120" w:after="0" w:line="240" w:lineRule="auto"/>
        <w:rPr>
          <w:sz w:val="28"/>
          <w:szCs w:val="28"/>
        </w:rPr>
      </w:pPr>
    </w:p>
    <w:p w:rsidR="00D50E7A" w:rsidRDefault="00D50E7A" w:rsidP="00C97268">
      <w:pPr>
        <w:spacing w:before="120" w:after="0" w:line="240" w:lineRule="auto"/>
        <w:rPr>
          <w:sz w:val="28"/>
          <w:szCs w:val="28"/>
        </w:rPr>
      </w:pPr>
    </w:p>
    <w:p w:rsidR="00D50E7A" w:rsidRPr="00816066" w:rsidRDefault="00D50E7A" w:rsidP="00C97268">
      <w:pPr>
        <w:spacing w:before="120" w:after="0" w:line="240" w:lineRule="auto"/>
        <w:jc w:val="center"/>
        <w:rPr>
          <w:i/>
          <w:sz w:val="28"/>
          <w:szCs w:val="28"/>
        </w:rPr>
      </w:pPr>
      <w:r w:rsidRPr="00D50E7A">
        <w:rPr>
          <w:i/>
          <w:sz w:val="28"/>
          <w:szCs w:val="28"/>
        </w:rPr>
        <w:t xml:space="preserve">Сцена </w:t>
      </w:r>
      <w:r w:rsidRPr="00D50E7A">
        <w:rPr>
          <w:i/>
          <w:sz w:val="28"/>
          <w:szCs w:val="28"/>
          <w:lang w:val="en-US"/>
        </w:rPr>
        <w:t>III</w:t>
      </w:r>
    </w:p>
    <w:p w:rsidR="00D50E7A" w:rsidRDefault="007258FA" w:rsidP="00C97268">
      <w:pPr>
        <w:spacing w:before="120"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огово разбойников. </w:t>
      </w:r>
    </w:p>
    <w:p w:rsidR="007258FA" w:rsidRDefault="007258FA" w:rsidP="00C97268">
      <w:pPr>
        <w:spacing w:before="120"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вучит песня: «Пусть нету ни двора и ни кола» Муз. Гладкова.</w:t>
      </w:r>
    </w:p>
    <w:p w:rsidR="00F72084" w:rsidRDefault="00F72084" w:rsidP="00C97268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Атаманша:</w:t>
      </w:r>
      <w:r>
        <w:rPr>
          <w:sz w:val="28"/>
          <w:szCs w:val="28"/>
        </w:rPr>
        <w:t xml:space="preserve"> Слушайте, </w:t>
      </w:r>
      <w:proofErr w:type="spellStart"/>
      <w:r>
        <w:rPr>
          <w:sz w:val="28"/>
          <w:szCs w:val="28"/>
        </w:rPr>
        <w:t>братушки</w:t>
      </w:r>
      <w:proofErr w:type="spellEnd"/>
      <w:r>
        <w:rPr>
          <w:sz w:val="28"/>
          <w:szCs w:val="28"/>
        </w:rPr>
        <w:t>! Нам нужно идти на новое дело. Чует мое сердце,</w:t>
      </w:r>
    </w:p>
    <w:p w:rsidR="00F72084" w:rsidRDefault="00F72084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будет</w:t>
      </w:r>
      <w:proofErr w:type="gramEnd"/>
      <w:r>
        <w:rPr>
          <w:sz w:val="28"/>
          <w:szCs w:val="28"/>
        </w:rPr>
        <w:t>, чем поживиться. А эту девчонку, Мышку, посторожить может и наш</w:t>
      </w:r>
    </w:p>
    <w:p w:rsidR="00F72084" w:rsidRDefault="00F72084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воспитанник</w:t>
      </w:r>
      <w:proofErr w:type="gramEnd"/>
      <w:r>
        <w:rPr>
          <w:sz w:val="28"/>
          <w:szCs w:val="28"/>
        </w:rPr>
        <w:t>. Эй, Крокодильчик, поди сюда! Даём тебе первое задание.</w:t>
      </w:r>
    </w:p>
    <w:p w:rsidR="00F72084" w:rsidRDefault="00F72084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Глаз не смыкай, сторожи эту девчонку в оба! А мы скоро будем. Без неё </w:t>
      </w:r>
    </w:p>
    <w:p w:rsidR="00F72084" w:rsidRDefault="00F72084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Новый Год сорвётся, веселье отменится. Ну, а мы похозяйничаем в лесу на</w:t>
      </w:r>
    </w:p>
    <w:p w:rsidR="00F72084" w:rsidRDefault="00F72084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славу</w:t>
      </w:r>
      <w:proofErr w:type="gramEnd"/>
      <w:r>
        <w:rPr>
          <w:sz w:val="28"/>
          <w:szCs w:val="28"/>
        </w:rPr>
        <w:t>!</w:t>
      </w:r>
    </w:p>
    <w:p w:rsidR="00F72084" w:rsidRDefault="00F72084" w:rsidP="00C97268">
      <w:pPr>
        <w:spacing w:before="120"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вучит музыка. Разбойники уходят.</w:t>
      </w:r>
    </w:p>
    <w:p w:rsidR="00F72084" w:rsidRDefault="00F72084" w:rsidP="00C97268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Марта:</w:t>
      </w:r>
      <w:r>
        <w:rPr>
          <w:sz w:val="28"/>
          <w:szCs w:val="28"/>
        </w:rPr>
        <w:t xml:space="preserve"> Крокодильчик, миленький, отпусти меня! Я познакомлю тебя со своим другом</w:t>
      </w:r>
    </w:p>
    <w:p w:rsidR="00F72084" w:rsidRDefault="00F72084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Рэмом. Он очень весёлый, смелый. Он защищает маленьких.</w:t>
      </w:r>
    </w:p>
    <w:p w:rsidR="00F72084" w:rsidRDefault="00F72084" w:rsidP="00C97268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Крокодильчик:</w:t>
      </w:r>
      <w:r>
        <w:rPr>
          <w:sz w:val="28"/>
          <w:szCs w:val="28"/>
        </w:rPr>
        <w:t xml:space="preserve"> Не знаю, на что мне решиться? И Марту жалко, и разбойников</w:t>
      </w:r>
    </w:p>
    <w:p w:rsidR="00F72084" w:rsidRDefault="00F72084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>страшно</w:t>
      </w:r>
      <w:proofErr w:type="gramEnd"/>
      <w:r>
        <w:rPr>
          <w:sz w:val="28"/>
          <w:szCs w:val="28"/>
        </w:rPr>
        <w:t>!</w:t>
      </w:r>
    </w:p>
    <w:p w:rsidR="00F72084" w:rsidRDefault="00F72084" w:rsidP="00C97268">
      <w:pPr>
        <w:spacing w:before="120"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вучит песня: «Песня обиженного крокодильчика» Муз. Воскресенского.</w:t>
      </w:r>
    </w:p>
    <w:p w:rsidR="005B63FF" w:rsidRDefault="005B63FF" w:rsidP="00C97268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Крокодильчик:</w:t>
      </w:r>
      <w:r>
        <w:rPr>
          <w:sz w:val="28"/>
          <w:szCs w:val="28"/>
        </w:rPr>
        <w:t xml:space="preserve"> Ладно, Марта, беги отсюда! Пусть сказка состоится у тебя и у твоих</w:t>
      </w:r>
    </w:p>
    <w:p w:rsidR="00F72084" w:rsidRDefault="005B63FF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друзей</w:t>
      </w:r>
      <w:proofErr w:type="gramEnd"/>
      <w:r>
        <w:rPr>
          <w:sz w:val="28"/>
          <w:szCs w:val="28"/>
        </w:rPr>
        <w:t>.</w:t>
      </w:r>
    </w:p>
    <w:p w:rsidR="005B63FF" w:rsidRDefault="005B63FF" w:rsidP="00C97268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Марта:</w:t>
      </w:r>
      <w:r>
        <w:rPr>
          <w:sz w:val="28"/>
          <w:szCs w:val="28"/>
        </w:rPr>
        <w:t xml:space="preserve"> Нет, нет, нет! Давай убежим вместе. Мне не хочется оставлять тебя здесь.</w:t>
      </w:r>
    </w:p>
    <w:p w:rsidR="005B63FF" w:rsidRDefault="005B63FF" w:rsidP="00C97268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Крокодильчик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Махает рукой) </w:t>
      </w:r>
      <w:r>
        <w:rPr>
          <w:sz w:val="28"/>
          <w:szCs w:val="28"/>
        </w:rPr>
        <w:t>Бежим!!!</w:t>
      </w:r>
    </w:p>
    <w:p w:rsidR="005B63FF" w:rsidRDefault="005B63FF" w:rsidP="00C97268">
      <w:pPr>
        <w:spacing w:before="120"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хор «Рождественская песенка» Муз. </w:t>
      </w:r>
      <w:proofErr w:type="spellStart"/>
      <w:r>
        <w:rPr>
          <w:i/>
          <w:sz w:val="28"/>
          <w:szCs w:val="28"/>
        </w:rPr>
        <w:t>Плешака</w:t>
      </w:r>
      <w:proofErr w:type="spellEnd"/>
      <w:r>
        <w:rPr>
          <w:i/>
          <w:sz w:val="28"/>
          <w:szCs w:val="28"/>
        </w:rPr>
        <w:t>.</w:t>
      </w:r>
    </w:p>
    <w:p w:rsidR="0046071B" w:rsidRDefault="0046071B" w:rsidP="00C97268">
      <w:pPr>
        <w:spacing w:before="120" w:after="0" w:line="240" w:lineRule="auto"/>
        <w:rPr>
          <w:i/>
          <w:sz w:val="28"/>
          <w:szCs w:val="28"/>
        </w:rPr>
      </w:pPr>
    </w:p>
    <w:p w:rsidR="003E5C41" w:rsidRDefault="003E5C41" w:rsidP="00C97268">
      <w:pPr>
        <w:spacing w:before="120" w:after="0" w:line="240" w:lineRule="auto"/>
        <w:jc w:val="center"/>
        <w:rPr>
          <w:i/>
          <w:sz w:val="28"/>
          <w:szCs w:val="28"/>
        </w:rPr>
      </w:pPr>
    </w:p>
    <w:p w:rsidR="003E5C41" w:rsidRDefault="003E5C41" w:rsidP="00C97268">
      <w:pPr>
        <w:spacing w:before="120" w:after="0" w:line="240" w:lineRule="auto"/>
        <w:jc w:val="center"/>
        <w:rPr>
          <w:i/>
          <w:sz w:val="28"/>
          <w:szCs w:val="28"/>
        </w:rPr>
      </w:pPr>
    </w:p>
    <w:p w:rsidR="003E5C41" w:rsidRDefault="003E5C41" w:rsidP="00C97268">
      <w:pPr>
        <w:spacing w:before="120" w:after="0" w:line="240" w:lineRule="auto"/>
        <w:jc w:val="center"/>
        <w:rPr>
          <w:i/>
          <w:sz w:val="28"/>
          <w:szCs w:val="28"/>
        </w:rPr>
      </w:pPr>
    </w:p>
    <w:p w:rsidR="003E5C41" w:rsidRDefault="003E5C41" w:rsidP="00C97268">
      <w:pPr>
        <w:spacing w:before="120" w:after="0" w:line="240" w:lineRule="auto"/>
        <w:jc w:val="center"/>
        <w:rPr>
          <w:i/>
          <w:sz w:val="28"/>
          <w:szCs w:val="28"/>
        </w:rPr>
      </w:pPr>
    </w:p>
    <w:p w:rsidR="003E5C41" w:rsidRDefault="003E5C41" w:rsidP="00C97268">
      <w:pPr>
        <w:spacing w:before="120" w:after="0" w:line="240" w:lineRule="auto"/>
        <w:jc w:val="center"/>
        <w:rPr>
          <w:i/>
          <w:sz w:val="28"/>
          <w:szCs w:val="28"/>
        </w:rPr>
      </w:pPr>
    </w:p>
    <w:p w:rsidR="003E5C41" w:rsidRDefault="003E5C41" w:rsidP="00C97268">
      <w:pPr>
        <w:spacing w:before="120" w:after="0" w:line="240" w:lineRule="auto"/>
        <w:jc w:val="center"/>
        <w:rPr>
          <w:i/>
          <w:sz w:val="28"/>
          <w:szCs w:val="28"/>
        </w:rPr>
      </w:pPr>
    </w:p>
    <w:p w:rsidR="00362282" w:rsidRDefault="00362282" w:rsidP="00C97268">
      <w:pPr>
        <w:spacing w:before="120" w:after="0" w:line="240" w:lineRule="auto"/>
        <w:jc w:val="center"/>
        <w:rPr>
          <w:i/>
          <w:sz w:val="28"/>
          <w:szCs w:val="28"/>
        </w:rPr>
      </w:pPr>
    </w:p>
    <w:p w:rsidR="0001243E" w:rsidRPr="0001243E" w:rsidRDefault="0001243E" w:rsidP="00C97268">
      <w:pPr>
        <w:spacing w:before="120" w:after="0" w:line="240" w:lineRule="auto"/>
        <w:jc w:val="center"/>
        <w:rPr>
          <w:i/>
          <w:sz w:val="28"/>
          <w:szCs w:val="28"/>
        </w:rPr>
      </w:pPr>
      <w:r w:rsidRPr="00D50E7A">
        <w:rPr>
          <w:i/>
          <w:sz w:val="28"/>
          <w:szCs w:val="28"/>
        </w:rPr>
        <w:t xml:space="preserve">Сцена </w:t>
      </w:r>
      <w:r>
        <w:rPr>
          <w:i/>
          <w:sz w:val="28"/>
          <w:szCs w:val="28"/>
          <w:lang w:val="en-US"/>
        </w:rPr>
        <w:t>IV</w:t>
      </w:r>
    </w:p>
    <w:p w:rsidR="0001243E" w:rsidRDefault="000C0158" w:rsidP="00C97268">
      <w:pPr>
        <w:spacing w:before="120"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вучит музыка</w:t>
      </w:r>
      <w:r w:rsidR="0001243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Появляется Снегурочка.</w:t>
      </w:r>
      <w:r w:rsidR="0001243E">
        <w:rPr>
          <w:i/>
          <w:sz w:val="28"/>
          <w:szCs w:val="28"/>
        </w:rPr>
        <w:t xml:space="preserve"> </w:t>
      </w:r>
    </w:p>
    <w:p w:rsidR="0001243E" w:rsidRDefault="0001243E" w:rsidP="00C97268">
      <w:pPr>
        <w:spacing w:before="120"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вучит песня: «</w:t>
      </w:r>
      <w:proofErr w:type="spellStart"/>
      <w:r w:rsidR="000C0158">
        <w:rPr>
          <w:i/>
          <w:sz w:val="28"/>
          <w:szCs w:val="28"/>
        </w:rPr>
        <w:t>Заметелила</w:t>
      </w:r>
      <w:proofErr w:type="spellEnd"/>
      <w:r w:rsidR="000C0158">
        <w:rPr>
          <w:i/>
          <w:sz w:val="28"/>
          <w:szCs w:val="28"/>
        </w:rPr>
        <w:t xml:space="preserve"> метель</w:t>
      </w:r>
      <w:r>
        <w:rPr>
          <w:i/>
          <w:sz w:val="28"/>
          <w:szCs w:val="28"/>
        </w:rPr>
        <w:t xml:space="preserve">» Муз. </w:t>
      </w:r>
      <w:proofErr w:type="spellStart"/>
      <w:r w:rsidR="000C0158">
        <w:rPr>
          <w:i/>
          <w:sz w:val="28"/>
          <w:szCs w:val="28"/>
        </w:rPr>
        <w:t>Плешака</w:t>
      </w:r>
      <w:proofErr w:type="spellEnd"/>
      <w:r>
        <w:rPr>
          <w:i/>
          <w:sz w:val="28"/>
          <w:szCs w:val="28"/>
        </w:rPr>
        <w:t>.</w:t>
      </w:r>
    </w:p>
    <w:p w:rsidR="000C0158" w:rsidRDefault="000C0158" w:rsidP="00C97268">
      <w:pPr>
        <w:spacing w:before="120" w:after="0" w:line="240" w:lineRule="auto"/>
        <w:rPr>
          <w:i/>
          <w:sz w:val="28"/>
          <w:szCs w:val="28"/>
        </w:rPr>
      </w:pPr>
    </w:p>
    <w:p w:rsidR="000C0158" w:rsidRDefault="000C0158" w:rsidP="00C9726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Снегурочка</w:t>
      </w:r>
      <w:r w:rsidR="0001243E" w:rsidRPr="000C0158">
        <w:rPr>
          <w:sz w:val="28"/>
          <w:szCs w:val="28"/>
        </w:rPr>
        <w:t>:</w:t>
      </w:r>
      <w:r w:rsidR="00012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Здравствуйте</w:t>
      </w:r>
      <w:r w:rsidR="0001243E">
        <w:rPr>
          <w:sz w:val="28"/>
          <w:szCs w:val="28"/>
        </w:rPr>
        <w:t xml:space="preserve">! </w:t>
      </w:r>
      <w:r>
        <w:rPr>
          <w:sz w:val="28"/>
          <w:szCs w:val="28"/>
        </w:rPr>
        <w:t>Снегурка тут!</w:t>
      </w:r>
    </w:p>
    <w:p w:rsidR="000C0158" w:rsidRDefault="000C0158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12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Рада с вами подружиться,</w:t>
      </w:r>
    </w:p>
    <w:p w:rsidR="0001243E" w:rsidRDefault="000C0158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оплясать, повеселиться.</w:t>
      </w:r>
    </w:p>
    <w:p w:rsidR="000C0158" w:rsidRDefault="000C0158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Только времени немного </w:t>
      </w:r>
    </w:p>
    <w:p w:rsidR="000C0158" w:rsidRDefault="000C0158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Остается на дорогу.</w:t>
      </w:r>
    </w:p>
    <w:p w:rsidR="000C0158" w:rsidRDefault="000C0158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Вы, изящные снежинки,</w:t>
      </w:r>
    </w:p>
    <w:p w:rsidR="000C0158" w:rsidRDefault="000C0158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Вы, сестрички – невелички,</w:t>
      </w:r>
    </w:p>
    <w:p w:rsidR="000C0158" w:rsidRDefault="000C0158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окружитесь предо мной</w:t>
      </w:r>
    </w:p>
    <w:p w:rsidR="000C0158" w:rsidRDefault="000C0158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редо мной и детворой.</w:t>
      </w:r>
    </w:p>
    <w:p w:rsidR="000C0158" w:rsidRDefault="000C0158" w:rsidP="00C97268">
      <w:pPr>
        <w:spacing w:after="0" w:line="240" w:lineRule="auto"/>
        <w:rPr>
          <w:sz w:val="28"/>
          <w:szCs w:val="28"/>
        </w:rPr>
      </w:pPr>
    </w:p>
    <w:p w:rsidR="000C0158" w:rsidRDefault="000C0158" w:rsidP="00C97268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Звучит музыка </w:t>
      </w:r>
      <w:proofErr w:type="spellStart"/>
      <w:r w:rsidR="00362282">
        <w:rPr>
          <w:i/>
          <w:sz w:val="28"/>
          <w:szCs w:val="28"/>
        </w:rPr>
        <w:t>П.И.</w:t>
      </w:r>
      <w:r>
        <w:rPr>
          <w:i/>
          <w:sz w:val="28"/>
          <w:szCs w:val="28"/>
        </w:rPr>
        <w:t>Чайковского</w:t>
      </w:r>
      <w:proofErr w:type="spellEnd"/>
      <w:r w:rsidR="00362282">
        <w:rPr>
          <w:i/>
          <w:sz w:val="28"/>
          <w:szCs w:val="28"/>
        </w:rPr>
        <w:t xml:space="preserve"> из балета «Щелкунчик» «</w:t>
      </w:r>
      <w:r w:rsidRPr="000C0158">
        <w:rPr>
          <w:i/>
          <w:sz w:val="28"/>
          <w:szCs w:val="28"/>
        </w:rPr>
        <w:t>Танец</w:t>
      </w:r>
      <w:r>
        <w:rPr>
          <w:sz w:val="28"/>
          <w:szCs w:val="28"/>
        </w:rPr>
        <w:t xml:space="preserve"> </w:t>
      </w:r>
      <w:r w:rsidRPr="000C0158">
        <w:rPr>
          <w:i/>
          <w:sz w:val="28"/>
          <w:szCs w:val="28"/>
        </w:rPr>
        <w:t>снежинок</w:t>
      </w:r>
      <w:r w:rsidR="00362282">
        <w:rPr>
          <w:i/>
          <w:sz w:val="28"/>
          <w:szCs w:val="28"/>
        </w:rPr>
        <w:t>»</w:t>
      </w:r>
    </w:p>
    <w:p w:rsidR="00D7568F" w:rsidRDefault="00D7568F" w:rsidP="00C97268">
      <w:pPr>
        <w:spacing w:after="0" w:line="240" w:lineRule="auto"/>
        <w:rPr>
          <w:sz w:val="28"/>
          <w:szCs w:val="28"/>
        </w:rPr>
      </w:pPr>
    </w:p>
    <w:p w:rsidR="00D7568F" w:rsidRDefault="00D7568F" w:rsidP="00C9726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Появляются Герои: Рэм, Марта, </w:t>
      </w:r>
      <w:proofErr w:type="spellStart"/>
      <w:r>
        <w:rPr>
          <w:i/>
          <w:sz w:val="28"/>
          <w:szCs w:val="28"/>
        </w:rPr>
        <w:t>Гаврош</w:t>
      </w:r>
      <w:proofErr w:type="spellEnd"/>
      <w:r>
        <w:rPr>
          <w:i/>
          <w:sz w:val="28"/>
          <w:szCs w:val="28"/>
        </w:rPr>
        <w:t>, Незнайка, Малыш, Крокодильчик)</w:t>
      </w:r>
    </w:p>
    <w:p w:rsidR="00D7568F" w:rsidRDefault="00D7568F" w:rsidP="00C9726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 xml:space="preserve">Марта: </w:t>
      </w:r>
      <w:r>
        <w:rPr>
          <w:sz w:val="28"/>
          <w:szCs w:val="28"/>
        </w:rPr>
        <w:t xml:space="preserve"> Милая</w:t>
      </w:r>
      <w:proofErr w:type="gramEnd"/>
      <w:r>
        <w:rPr>
          <w:sz w:val="28"/>
          <w:szCs w:val="28"/>
        </w:rPr>
        <w:t xml:space="preserve"> Снегурочка, подскажи, что нам делать.</w:t>
      </w:r>
    </w:p>
    <w:p w:rsidR="00D7568F" w:rsidRDefault="00D7568F" w:rsidP="00C97268">
      <w:pPr>
        <w:spacing w:after="0" w:line="240" w:lineRule="auto"/>
        <w:rPr>
          <w:sz w:val="28"/>
          <w:szCs w:val="28"/>
        </w:rPr>
      </w:pPr>
    </w:p>
    <w:p w:rsidR="00D7568F" w:rsidRDefault="00D7568F" w:rsidP="00C9726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Незнайка:</w:t>
      </w:r>
      <w:r>
        <w:rPr>
          <w:sz w:val="28"/>
          <w:szCs w:val="28"/>
        </w:rPr>
        <w:t xml:space="preserve">  Разбойники</w:t>
      </w:r>
      <w:proofErr w:type="gramEnd"/>
      <w:r>
        <w:rPr>
          <w:sz w:val="28"/>
          <w:szCs w:val="28"/>
        </w:rPr>
        <w:t xml:space="preserve"> украли у нас приглашение на Новогодний праздник.</w:t>
      </w:r>
    </w:p>
    <w:p w:rsidR="00D7568F" w:rsidRDefault="00D7568F" w:rsidP="00C97268">
      <w:pPr>
        <w:spacing w:after="0" w:line="240" w:lineRule="auto"/>
        <w:rPr>
          <w:sz w:val="28"/>
          <w:szCs w:val="28"/>
        </w:rPr>
      </w:pPr>
    </w:p>
    <w:p w:rsidR="00D7568F" w:rsidRPr="00D7568F" w:rsidRDefault="00D7568F" w:rsidP="00C9726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 xml:space="preserve">Малыш: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мы не знаем, как попасть на него.</w:t>
      </w:r>
    </w:p>
    <w:p w:rsidR="00D7568F" w:rsidRDefault="00D7568F" w:rsidP="00C97268">
      <w:pPr>
        <w:spacing w:after="0" w:line="240" w:lineRule="auto"/>
        <w:rPr>
          <w:i/>
          <w:sz w:val="28"/>
          <w:szCs w:val="28"/>
        </w:rPr>
      </w:pPr>
    </w:p>
    <w:p w:rsidR="00D7568F" w:rsidRDefault="00D7568F" w:rsidP="00C9726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 xml:space="preserve">Рэм: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кроме того все звери леса сильно страдают от разбойничьих набегов.</w:t>
      </w:r>
    </w:p>
    <w:p w:rsidR="00D7568F" w:rsidRDefault="00D7568F" w:rsidP="00C97268">
      <w:pPr>
        <w:spacing w:after="0" w:line="240" w:lineRule="auto"/>
        <w:rPr>
          <w:i/>
          <w:sz w:val="28"/>
          <w:szCs w:val="28"/>
        </w:rPr>
      </w:pPr>
    </w:p>
    <w:p w:rsidR="00D7568F" w:rsidRDefault="00D7568F" w:rsidP="00C9726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Снегурочка:</w:t>
      </w:r>
      <w:r>
        <w:rPr>
          <w:sz w:val="28"/>
          <w:szCs w:val="28"/>
        </w:rPr>
        <w:t xml:space="preserve">  Да</w:t>
      </w:r>
      <w:proofErr w:type="gramEnd"/>
      <w:r>
        <w:rPr>
          <w:sz w:val="28"/>
          <w:szCs w:val="28"/>
        </w:rPr>
        <w:t xml:space="preserve">, придется мне здесь вмешаться, чтобы лес не погиб и праздник </w:t>
      </w:r>
    </w:p>
    <w:p w:rsidR="0001243E" w:rsidRDefault="00D7568F" w:rsidP="00C97268">
      <w:pPr>
        <w:spacing w:after="0" w:line="240" w:lineRule="auto"/>
        <w:rPr>
          <w:sz w:val="28"/>
          <w:szCs w:val="28"/>
        </w:rPr>
      </w:pPr>
      <w:r w:rsidRPr="00D7568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</w:t>
      </w:r>
      <w:proofErr w:type="gramStart"/>
      <w:r w:rsidRPr="00D7568F">
        <w:rPr>
          <w:sz w:val="28"/>
          <w:szCs w:val="28"/>
        </w:rPr>
        <w:t>состоялся</w:t>
      </w:r>
      <w:proofErr w:type="gramEnd"/>
      <w:r>
        <w:rPr>
          <w:sz w:val="28"/>
          <w:szCs w:val="28"/>
        </w:rPr>
        <w:t>.</w:t>
      </w:r>
    </w:p>
    <w:p w:rsidR="00D7568F" w:rsidRDefault="00D7568F" w:rsidP="00C97268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(Хлопнула в </w:t>
      </w:r>
      <w:proofErr w:type="gramStart"/>
      <w:r>
        <w:rPr>
          <w:i/>
          <w:sz w:val="28"/>
          <w:szCs w:val="28"/>
        </w:rPr>
        <w:t xml:space="preserve">ладоши)  </w:t>
      </w:r>
      <w:r w:rsidRPr="00D7568F">
        <w:rPr>
          <w:sz w:val="28"/>
          <w:szCs w:val="28"/>
        </w:rPr>
        <w:t>Эй</w:t>
      </w:r>
      <w:proofErr w:type="gramEnd"/>
      <w:r w:rsidRPr="00D7568F">
        <w:rPr>
          <w:sz w:val="28"/>
          <w:szCs w:val="28"/>
        </w:rPr>
        <w:t>, снежинки, улетайте и разбойников мне дайте</w:t>
      </w:r>
      <w:r>
        <w:rPr>
          <w:sz w:val="28"/>
          <w:szCs w:val="28"/>
        </w:rPr>
        <w:t>.</w:t>
      </w:r>
    </w:p>
    <w:p w:rsidR="00D7568F" w:rsidRDefault="00D7568F" w:rsidP="00C97268">
      <w:pPr>
        <w:spacing w:after="0" w:line="240" w:lineRule="auto"/>
        <w:rPr>
          <w:i/>
          <w:sz w:val="28"/>
          <w:szCs w:val="28"/>
        </w:rPr>
      </w:pPr>
    </w:p>
    <w:p w:rsidR="00D7568F" w:rsidRDefault="00362282" w:rsidP="00C9726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нежинки поют </w:t>
      </w:r>
      <w:r w:rsidR="00D7568F">
        <w:rPr>
          <w:i/>
          <w:sz w:val="28"/>
          <w:szCs w:val="28"/>
        </w:rPr>
        <w:t xml:space="preserve">песню </w:t>
      </w:r>
      <w:r w:rsidR="00067CF4">
        <w:rPr>
          <w:i/>
          <w:sz w:val="28"/>
          <w:szCs w:val="28"/>
        </w:rPr>
        <w:t>«Вождь краснокожих» Муз.</w:t>
      </w:r>
      <w:r w:rsidR="00D37F19">
        <w:rPr>
          <w:i/>
          <w:sz w:val="28"/>
          <w:szCs w:val="28"/>
        </w:rPr>
        <w:t xml:space="preserve"> </w:t>
      </w:r>
      <w:proofErr w:type="spellStart"/>
      <w:r w:rsidR="00067CF4">
        <w:rPr>
          <w:i/>
          <w:sz w:val="28"/>
          <w:szCs w:val="28"/>
        </w:rPr>
        <w:t>Дубравина</w:t>
      </w:r>
      <w:proofErr w:type="spellEnd"/>
      <w:r w:rsidR="00067CF4">
        <w:rPr>
          <w:i/>
          <w:sz w:val="28"/>
          <w:szCs w:val="28"/>
        </w:rPr>
        <w:t>.</w:t>
      </w:r>
    </w:p>
    <w:p w:rsidR="00067CF4" w:rsidRPr="00D7568F" w:rsidRDefault="00067CF4" w:rsidP="00C97268">
      <w:pPr>
        <w:spacing w:after="0" w:line="240" w:lineRule="auto"/>
        <w:rPr>
          <w:i/>
          <w:sz w:val="28"/>
          <w:szCs w:val="28"/>
        </w:rPr>
      </w:pPr>
    </w:p>
    <w:p w:rsidR="00D7568F" w:rsidRDefault="00067CF4" w:rsidP="00C9726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нежинки </w:t>
      </w:r>
      <w:r w:rsidR="00362282">
        <w:rPr>
          <w:i/>
          <w:sz w:val="28"/>
          <w:szCs w:val="28"/>
        </w:rPr>
        <w:t>улетают и</w:t>
      </w:r>
      <w:r>
        <w:rPr>
          <w:i/>
          <w:sz w:val="28"/>
          <w:szCs w:val="28"/>
        </w:rPr>
        <w:t xml:space="preserve"> появляются разбойники.</w:t>
      </w:r>
    </w:p>
    <w:p w:rsidR="00067CF4" w:rsidRDefault="00067CF4" w:rsidP="00C97268">
      <w:pPr>
        <w:spacing w:after="0" w:line="240" w:lineRule="auto"/>
        <w:rPr>
          <w:i/>
          <w:sz w:val="28"/>
          <w:szCs w:val="28"/>
        </w:rPr>
      </w:pPr>
    </w:p>
    <w:p w:rsidR="00067CF4" w:rsidRDefault="00067CF4" w:rsidP="00C9726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Разбойники:</w:t>
      </w:r>
      <w:r w:rsidR="00362282">
        <w:rPr>
          <w:sz w:val="28"/>
          <w:szCs w:val="28"/>
        </w:rPr>
        <w:t xml:space="preserve">  Не</w:t>
      </w:r>
      <w:proofErr w:type="gramEnd"/>
      <w:r w:rsidR="00362282">
        <w:rPr>
          <w:sz w:val="28"/>
          <w:szCs w:val="28"/>
        </w:rPr>
        <w:t xml:space="preserve"> губите, не ст</w:t>
      </w:r>
      <w:r>
        <w:rPr>
          <w:sz w:val="28"/>
          <w:szCs w:val="28"/>
        </w:rPr>
        <w:t>удите, мы исправимся.</w:t>
      </w:r>
    </w:p>
    <w:p w:rsidR="00067CF4" w:rsidRDefault="00067CF4" w:rsidP="00C97268">
      <w:pPr>
        <w:spacing w:after="0" w:line="240" w:lineRule="auto"/>
        <w:rPr>
          <w:sz w:val="28"/>
          <w:szCs w:val="28"/>
        </w:rPr>
      </w:pPr>
      <w:r w:rsidRPr="00067CF4">
        <w:rPr>
          <w:sz w:val="28"/>
          <w:szCs w:val="28"/>
        </w:rPr>
        <w:t xml:space="preserve">                          Вот</w:t>
      </w:r>
      <w:r>
        <w:rPr>
          <w:sz w:val="28"/>
          <w:szCs w:val="28"/>
        </w:rPr>
        <w:t xml:space="preserve"> приглашение ваше</w:t>
      </w:r>
    </w:p>
    <w:p w:rsidR="00067CF4" w:rsidRPr="00067CF4" w:rsidRDefault="00067CF4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Оно не нужно нам даже.</w:t>
      </w:r>
    </w:p>
    <w:p w:rsidR="00067CF4" w:rsidRDefault="00067CF4" w:rsidP="00C97268">
      <w:pPr>
        <w:spacing w:after="0" w:line="240" w:lineRule="auto"/>
        <w:rPr>
          <w:sz w:val="28"/>
          <w:szCs w:val="28"/>
          <w:u w:val="single"/>
        </w:rPr>
      </w:pPr>
    </w:p>
    <w:p w:rsidR="00067CF4" w:rsidRDefault="00067CF4" w:rsidP="00C9726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Снегурочка:</w:t>
      </w:r>
      <w:r>
        <w:rPr>
          <w:sz w:val="28"/>
          <w:szCs w:val="28"/>
        </w:rPr>
        <w:t xml:space="preserve">  Ах</w:t>
      </w:r>
      <w:proofErr w:type="gramEnd"/>
      <w:r>
        <w:rPr>
          <w:sz w:val="28"/>
          <w:szCs w:val="28"/>
        </w:rPr>
        <w:t>, испугались, разбойнички!?</w:t>
      </w:r>
    </w:p>
    <w:p w:rsidR="00067CF4" w:rsidRDefault="00067CF4" w:rsidP="00C97268">
      <w:pPr>
        <w:spacing w:after="0" w:line="240" w:lineRule="auto"/>
        <w:rPr>
          <w:sz w:val="28"/>
          <w:szCs w:val="28"/>
        </w:rPr>
      </w:pPr>
      <w:r w:rsidRPr="00067CF4">
        <w:rPr>
          <w:sz w:val="28"/>
          <w:szCs w:val="28"/>
        </w:rPr>
        <w:t xml:space="preserve">                         Впред</w:t>
      </w:r>
      <w:r>
        <w:rPr>
          <w:sz w:val="28"/>
          <w:szCs w:val="28"/>
        </w:rPr>
        <w:t>ь</w:t>
      </w:r>
      <w:r w:rsidRPr="00067CF4">
        <w:rPr>
          <w:sz w:val="28"/>
          <w:szCs w:val="28"/>
        </w:rPr>
        <w:t xml:space="preserve"> обижать детей не будете</w:t>
      </w:r>
      <w:r>
        <w:rPr>
          <w:sz w:val="28"/>
          <w:szCs w:val="28"/>
        </w:rPr>
        <w:t>?</w:t>
      </w:r>
    </w:p>
    <w:p w:rsidR="00067CF4" w:rsidRPr="00067CF4" w:rsidRDefault="00067CF4" w:rsidP="00C97268">
      <w:pPr>
        <w:spacing w:after="0" w:line="240" w:lineRule="auto"/>
        <w:rPr>
          <w:sz w:val="28"/>
          <w:szCs w:val="28"/>
        </w:rPr>
      </w:pPr>
    </w:p>
    <w:p w:rsidR="00067CF4" w:rsidRDefault="00067CF4" w:rsidP="00C9726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Разбойники:</w:t>
      </w:r>
      <w:r>
        <w:rPr>
          <w:sz w:val="28"/>
          <w:szCs w:val="28"/>
        </w:rPr>
        <w:t xml:space="preserve">  Нет</w:t>
      </w:r>
      <w:proofErr w:type="gramEnd"/>
      <w:r>
        <w:rPr>
          <w:sz w:val="28"/>
          <w:szCs w:val="28"/>
        </w:rPr>
        <w:t>, нет, нет!</w:t>
      </w:r>
    </w:p>
    <w:p w:rsidR="00362282" w:rsidRDefault="00362282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Атаманша: </w:t>
      </w:r>
      <w:r w:rsidRPr="00362282">
        <w:rPr>
          <w:sz w:val="28"/>
          <w:szCs w:val="28"/>
        </w:rPr>
        <w:t>Видим мы</w:t>
      </w:r>
      <w:r>
        <w:rPr>
          <w:sz w:val="28"/>
          <w:szCs w:val="28"/>
        </w:rPr>
        <w:t>,</w:t>
      </w:r>
      <w:r w:rsidRPr="00362282">
        <w:rPr>
          <w:sz w:val="28"/>
          <w:szCs w:val="28"/>
        </w:rPr>
        <w:t xml:space="preserve"> как от </w:t>
      </w:r>
      <w:proofErr w:type="spellStart"/>
      <w:r w:rsidRPr="00362282">
        <w:rPr>
          <w:sz w:val="28"/>
          <w:szCs w:val="28"/>
        </w:rPr>
        <w:t>невоспинанных</w:t>
      </w:r>
      <w:proofErr w:type="spellEnd"/>
      <w:r w:rsidRPr="00362282">
        <w:rPr>
          <w:sz w:val="28"/>
          <w:szCs w:val="28"/>
        </w:rPr>
        <w:t xml:space="preserve"> детей голова кругом идёт</w:t>
      </w:r>
      <w:r>
        <w:rPr>
          <w:sz w:val="28"/>
          <w:szCs w:val="28"/>
        </w:rPr>
        <w:t>, да и силы</w:t>
      </w:r>
    </w:p>
    <w:p w:rsidR="00362282" w:rsidRPr="00362282" w:rsidRDefault="00362282" w:rsidP="00C97268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36228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куда</w:t>
      </w:r>
      <w:proofErr w:type="gramEnd"/>
      <w:r>
        <w:rPr>
          <w:sz w:val="28"/>
          <w:szCs w:val="28"/>
        </w:rPr>
        <w:t>-то исчезают.</w:t>
      </w:r>
    </w:p>
    <w:p w:rsidR="00362282" w:rsidRDefault="00362282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 </w:t>
      </w:r>
      <w:proofErr w:type="gramStart"/>
      <w:r>
        <w:rPr>
          <w:sz w:val="28"/>
          <w:szCs w:val="28"/>
          <w:u w:val="single"/>
        </w:rPr>
        <w:t>Разбойник:</w:t>
      </w:r>
      <w:r>
        <w:rPr>
          <w:sz w:val="28"/>
          <w:szCs w:val="28"/>
        </w:rPr>
        <w:t xml:space="preserve">  </w:t>
      </w:r>
      <w:r w:rsidR="00067CF4" w:rsidRPr="00067CF4">
        <w:rPr>
          <w:sz w:val="28"/>
          <w:szCs w:val="28"/>
        </w:rPr>
        <w:t xml:space="preserve"> </w:t>
      </w:r>
      <w:proofErr w:type="gramEnd"/>
      <w:r w:rsidR="00067CF4" w:rsidRPr="00067CF4">
        <w:rPr>
          <w:sz w:val="28"/>
          <w:szCs w:val="28"/>
        </w:rPr>
        <w:t xml:space="preserve">                    </w:t>
      </w:r>
      <w:r w:rsidR="00067CF4">
        <w:rPr>
          <w:sz w:val="28"/>
          <w:szCs w:val="28"/>
        </w:rPr>
        <w:t xml:space="preserve">     Пустите нас с собой на праз</w:t>
      </w:r>
      <w:r w:rsidR="00067CF4" w:rsidRPr="00067CF4">
        <w:rPr>
          <w:sz w:val="28"/>
          <w:szCs w:val="28"/>
        </w:rPr>
        <w:t>дник</w:t>
      </w:r>
      <w:r w:rsidR="00067CF4">
        <w:rPr>
          <w:sz w:val="28"/>
          <w:szCs w:val="28"/>
        </w:rPr>
        <w:t>.</w:t>
      </w:r>
    </w:p>
    <w:p w:rsidR="00067CF4" w:rsidRDefault="00362282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 </w:t>
      </w:r>
      <w:proofErr w:type="gramStart"/>
      <w:r>
        <w:rPr>
          <w:sz w:val="28"/>
          <w:szCs w:val="28"/>
          <w:u w:val="single"/>
        </w:rPr>
        <w:t>Разбойник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</w:t>
      </w:r>
      <w:r w:rsidR="00067CF4">
        <w:rPr>
          <w:sz w:val="28"/>
          <w:szCs w:val="28"/>
        </w:rPr>
        <w:t>Будем мы послушными</w:t>
      </w:r>
    </w:p>
    <w:p w:rsidR="00067CF4" w:rsidRDefault="00362282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3 </w:t>
      </w:r>
      <w:proofErr w:type="gramStart"/>
      <w:r>
        <w:rPr>
          <w:sz w:val="28"/>
          <w:szCs w:val="28"/>
          <w:u w:val="single"/>
        </w:rPr>
        <w:t>Разбойник:</w:t>
      </w:r>
      <w:r>
        <w:rPr>
          <w:sz w:val="28"/>
          <w:szCs w:val="28"/>
        </w:rPr>
        <w:t xml:space="preserve">  </w:t>
      </w:r>
      <w:r w:rsidR="00067CF4">
        <w:rPr>
          <w:sz w:val="28"/>
          <w:szCs w:val="28"/>
        </w:rPr>
        <w:t xml:space="preserve"> </w:t>
      </w:r>
      <w:proofErr w:type="gramEnd"/>
      <w:r w:rsidR="00067CF4">
        <w:rPr>
          <w:sz w:val="28"/>
          <w:szCs w:val="28"/>
        </w:rPr>
        <w:t xml:space="preserve">                         И к людям добродушные.</w:t>
      </w:r>
    </w:p>
    <w:p w:rsidR="00067CF4" w:rsidRPr="00067CF4" w:rsidRDefault="00067CF4" w:rsidP="00C97268">
      <w:pPr>
        <w:spacing w:after="0" w:line="240" w:lineRule="auto"/>
        <w:rPr>
          <w:sz w:val="28"/>
          <w:szCs w:val="28"/>
        </w:rPr>
      </w:pPr>
    </w:p>
    <w:p w:rsidR="00067CF4" w:rsidRDefault="00067CF4" w:rsidP="00C9726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Снегурочка:</w:t>
      </w:r>
      <w:r>
        <w:rPr>
          <w:sz w:val="28"/>
          <w:szCs w:val="28"/>
        </w:rPr>
        <w:t xml:space="preserve">  Ребята</w:t>
      </w:r>
      <w:proofErr w:type="gramEnd"/>
      <w:r>
        <w:rPr>
          <w:sz w:val="28"/>
          <w:szCs w:val="28"/>
        </w:rPr>
        <w:t>, прощаем!?</w:t>
      </w:r>
    </w:p>
    <w:p w:rsidR="00067CF4" w:rsidRPr="00067CF4" w:rsidRDefault="00067CF4" w:rsidP="00C97268">
      <w:pPr>
        <w:spacing w:after="0" w:line="240" w:lineRule="auto"/>
        <w:rPr>
          <w:sz w:val="28"/>
          <w:szCs w:val="28"/>
        </w:rPr>
      </w:pPr>
      <w:r w:rsidRPr="00067CF4">
        <w:rPr>
          <w:sz w:val="28"/>
          <w:szCs w:val="28"/>
        </w:rPr>
        <w:t xml:space="preserve">                         Принимаем?</w:t>
      </w:r>
    </w:p>
    <w:p w:rsidR="00D7568F" w:rsidRDefault="00067CF4" w:rsidP="00C97268">
      <w:pPr>
        <w:spacing w:after="0" w:line="240" w:lineRule="auto"/>
        <w:rPr>
          <w:sz w:val="28"/>
          <w:szCs w:val="28"/>
        </w:rPr>
      </w:pPr>
      <w:r w:rsidRPr="00067CF4">
        <w:rPr>
          <w:sz w:val="28"/>
          <w:szCs w:val="28"/>
        </w:rPr>
        <w:t xml:space="preserve">                         </w:t>
      </w:r>
    </w:p>
    <w:p w:rsidR="00067CF4" w:rsidRPr="00067CF4" w:rsidRDefault="00067CF4" w:rsidP="00C9726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Да, да ……..</w:t>
      </w:r>
    </w:p>
    <w:p w:rsidR="00D7568F" w:rsidRDefault="00D7568F" w:rsidP="00C97268">
      <w:pPr>
        <w:spacing w:after="0" w:line="240" w:lineRule="auto"/>
        <w:rPr>
          <w:sz w:val="28"/>
          <w:szCs w:val="28"/>
        </w:rPr>
      </w:pPr>
    </w:p>
    <w:p w:rsidR="00362282" w:rsidRDefault="00067CF4" w:rsidP="00C9726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русская народная музыка. Русский народный танец. </w:t>
      </w:r>
    </w:p>
    <w:p w:rsidR="00D7568F" w:rsidRDefault="00067CF4" w:rsidP="00C97268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Исп. Ансамбль девочек и мальчиков</w:t>
      </w:r>
      <w:r w:rsidR="003E5C41">
        <w:rPr>
          <w:i/>
          <w:sz w:val="28"/>
          <w:szCs w:val="28"/>
        </w:rPr>
        <w:t xml:space="preserve"> в русских народных костюмах.</w:t>
      </w:r>
    </w:p>
    <w:p w:rsidR="003E5C41" w:rsidRDefault="0001243E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3E5C41" w:rsidRDefault="003E5C41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ихотворение: Новый год стучится в двери</w:t>
      </w:r>
    </w:p>
    <w:p w:rsidR="003E5C41" w:rsidRDefault="003E5C41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 песней, </w:t>
      </w:r>
      <w:proofErr w:type="spellStart"/>
      <w:r>
        <w:rPr>
          <w:sz w:val="28"/>
          <w:szCs w:val="28"/>
        </w:rPr>
        <w:t>сказкою</w:t>
      </w:r>
      <w:proofErr w:type="spellEnd"/>
      <w:r>
        <w:rPr>
          <w:sz w:val="28"/>
          <w:szCs w:val="28"/>
        </w:rPr>
        <w:t>, добром.</w:t>
      </w:r>
    </w:p>
    <w:p w:rsidR="003E5C41" w:rsidRDefault="003E5C41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аждый нынче в чудо верит,</w:t>
      </w:r>
    </w:p>
    <w:p w:rsidR="003E5C41" w:rsidRDefault="003E5C41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Ждет подарков каждый дом!</w:t>
      </w:r>
    </w:p>
    <w:p w:rsidR="003E5C41" w:rsidRDefault="003E5C41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усть звучат стихи и песни,</w:t>
      </w:r>
    </w:p>
    <w:p w:rsidR="003E5C41" w:rsidRDefault="003E5C41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усть звенит ребячий смех,</w:t>
      </w:r>
    </w:p>
    <w:p w:rsidR="003E5C41" w:rsidRDefault="003E5C41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Да и взрослым с нами вместе,</w:t>
      </w:r>
    </w:p>
    <w:p w:rsidR="003E5C41" w:rsidRDefault="003E5C41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Позабавиться не грех!</w:t>
      </w:r>
    </w:p>
    <w:p w:rsidR="003E5C41" w:rsidRDefault="003E5C41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ень сегодняшний чудесный</w:t>
      </w:r>
    </w:p>
    <w:p w:rsidR="003E5C41" w:rsidRDefault="003E5C41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е растает без следа,</w:t>
      </w:r>
    </w:p>
    <w:p w:rsidR="003E5C41" w:rsidRDefault="003E5C41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Мы весёлый праздник этот</w:t>
      </w:r>
    </w:p>
    <w:p w:rsidR="003E5C41" w:rsidRDefault="003E5C41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е забудем никогда!</w:t>
      </w:r>
    </w:p>
    <w:p w:rsidR="003E5C41" w:rsidRDefault="003E5C41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 круг скорее становитесь</w:t>
      </w:r>
    </w:p>
    <w:p w:rsidR="003E5C41" w:rsidRDefault="003E5C41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Крепче за руки беритесь.</w:t>
      </w:r>
    </w:p>
    <w:p w:rsidR="003E5C41" w:rsidRDefault="003E5C41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Тот кто хочет, чтоб весёлым</w:t>
      </w:r>
    </w:p>
    <w:p w:rsidR="003E5C41" w:rsidRDefault="003E5C41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лучился Новый год –</w:t>
      </w:r>
    </w:p>
    <w:p w:rsidR="003E5C41" w:rsidRDefault="003E5C41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усть сегодня вместе с нами</w:t>
      </w:r>
    </w:p>
    <w:p w:rsidR="003E5C41" w:rsidRDefault="003E5C41" w:rsidP="00C972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есню звонкую поёт.</w:t>
      </w:r>
    </w:p>
    <w:p w:rsidR="003E5C41" w:rsidRDefault="003E5C41" w:rsidP="00C97268">
      <w:pPr>
        <w:spacing w:after="0" w:line="240" w:lineRule="auto"/>
        <w:rPr>
          <w:sz w:val="28"/>
          <w:szCs w:val="28"/>
        </w:rPr>
      </w:pPr>
    </w:p>
    <w:p w:rsidR="003E5C41" w:rsidRDefault="003E5C41" w:rsidP="00C97268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Звучит хор «Новый год» Муз. Воскресенского. Исп. </w:t>
      </w:r>
      <w:r w:rsidR="00D37F19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се стоя взявшись за руки.</w:t>
      </w:r>
      <w:r>
        <w:rPr>
          <w:sz w:val="28"/>
          <w:szCs w:val="28"/>
        </w:rPr>
        <w:t xml:space="preserve">                                  </w:t>
      </w:r>
    </w:p>
    <w:sectPr w:rsidR="003E5C41" w:rsidSect="0036344E">
      <w:headerReference w:type="default" r:id="rId7"/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53" w:rsidRDefault="00A82B53" w:rsidP="003E5C41">
      <w:pPr>
        <w:spacing w:after="0" w:line="240" w:lineRule="auto"/>
      </w:pPr>
      <w:r>
        <w:separator/>
      </w:r>
    </w:p>
  </w:endnote>
  <w:endnote w:type="continuationSeparator" w:id="0">
    <w:p w:rsidR="00A82B53" w:rsidRDefault="00A82B53" w:rsidP="003E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53" w:rsidRDefault="00A82B53" w:rsidP="003E5C41">
      <w:pPr>
        <w:spacing w:after="0" w:line="240" w:lineRule="auto"/>
      </w:pPr>
      <w:r>
        <w:separator/>
      </w:r>
    </w:p>
  </w:footnote>
  <w:footnote w:type="continuationSeparator" w:id="0">
    <w:p w:rsidR="00A82B53" w:rsidRDefault="00A82B53" w:rsidP="003E5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8504"/>
      <w:docPartObj>
        <w:docPartGallery w:val="Page Numbers (Top of Page)"/>
        <w:docPartUnique/>
      </w:docPartObj>
    </w:sdtPr>
    <w:sdtEndPr/>
    <w:sdtContent>
      <w:p w:rsidR="004436E0" w:rsidRDefault="00A2429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F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C41" w:rsidRDefault="003E5C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820"/>
    <w:rsid w:val="0001243E"/>
    <w:rsid w:val="00067CF4"/>
    <w:rsid w:val="00086B17"/>
    <w:rsid w:val="000C0158"/>
    <w:rsid w:val="001062B9"/>
    <w:rsid w:val="001833ED"/>
    <w:rsid w:val="001F1DC6"/>
    <w:rsid w:val="002A398A"/>
    <w:rsid w:val="00362282"/>
    <w:rsid w:val="0036344E"/>
    <w:rsid w:val="003667AB"/>
    <w:rsid w:val="00391820"/>
    <w:rsid w:val="003C7F73"/>
    <w:rsid w:val="003E3EF5"/>
    <w:rsid w:val="003E5C41"/>
    <w:rsid w:val="004436E0"/>
    <w:rsid w:val="0046071B"/>
    <w:rsid w:val="00466BDE"/>
    <w:rsid w:val="00547FEA"/>
    <w:rsid w:val="005B63FF"/>
    <w:rsid w:val="00656E6B"/>
    <w:rsid w:val="00720AD5"/>
    <w:rsid w:val="007258FA"/>
    <w:rsid w:val="008069BE"/>
    <w:rsid w:val="00811129"/>
    <w:rsid w:val="00816066"/>
    <w:rsid w:val="00992032"/>
    <w:rsid w:val="00A24291"/>
    <w:rsid w:val="00A30FE3"/>
    <w:rsid w:val="00A35ADA"/>
    <w:rsid w:val="00A6409A"/>
    <w:rsid w:val="00A82B53"/>
    <w:rsid w:val="00AB538C"/>
    <w:rsid w:val="00B3175E"/>
    <w:rsid w:val="00B41495"/>
    <w:rsid w:val="00BC7673"/>
    <w:rsid w:val="00BF1031"/>
    <w:rsid w:val="00C70DE6"/>
    <w:rsid w:val="00C97268"/>
    <w:rsid w:val="00D37F19"/>
    <w:rsid w:val="00D50E7A"/>
    <w:rsid w:val="00D744F8"/>
    <w:rsid w:val="00D7568F"/>
    <w:rsid w:val="00DB0A83"/>
    <w:rsid w:val="00DC28E9"/>
    <w:rsid w:val="00E5108B"/>
    <w:rsid w:val="00EF035D"/>
    <w:rsid w:val="00F72084"/>
    <w:rsid w:val="00F845C8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9C7F9-2598-4E91-A9B7-91344FFF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C41"/>
  </w:style>
  <w:style w:type="paragraph" w:styleId="a5">
    <w:name w:val="footer"/>
    <w:basedOn w:val="a"/>
    <w:link w:val="a6"/>
    <w:uiPriority w:val="99"/>
    <w:semiHidden/>
    <w:unhideWhenUsed/>
    <w:rsid w:val="003E5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CA22-A713-41A2-B319-06179E2E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а</cp:lastModifiedBy>
  <cp:revision>11</cp:revision>
  <cp:lastPrinted>2012-06-16T20:55:00Z</cp:lastPrinted>
  <dcterms:created xsi:type="dcterms:W3CDTF">2012-06-16T20:57:00Z</dcterms:created>
  <dcterms:modified xsi:type="dcterms:W3CDTF">2014-04-21T20:35:00Z</dcterms:modified>
</cp:coreProperties>
</file>